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52" w:rsidRPr="00DD2C52" w:rsidRDefault="00EA6C5A" w:rsidP="00EA6C5A">
      <w:pPr>
        <w:pStyle w:val="a3"/>
        <w:tabs>
          <w:tab w:val="center" w:pos="5032"/>
          <w:tab w:val="left" w:pos="9141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63B1" w:rsidRPr="00DD2C52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2C52" w:rsidRPr="00DD2C52" w:rsidRDefault="009A63B1" w:rsidP="00A54990">
      <w:pPr>
        <w:pStyle w:val="a3"/>
        <w:tabs>
          <w:tab w:val="center" w:pos="5032"/>
          <w:tab w:val="left" w:pos="8562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РОСТОВСКАЯ ОБЛ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</w:p>
    <w:p w:rsidR="00DD2C52" w:rsidRPr="00DD2C52" w:rsidRDefault="009A63B1" w:rsidP="00054BC4">
      <w:pPr>
        <w:pStyle w:val="a3"/>
        <w:tabs>
          <w:tab w:val="center" w:pos="5032"/>
          <w:tab w:val="left" w:pos="8358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МОРОЗОВСКИЙ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9A63B1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DD2C52" w:rsidRPr="00DD2C52" w:rsidRDefault="009A63B1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ВОЗНЕСЕНСКОГО СЕЛЬСКОГО ПОСЕЛЕНИЯ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Default="009A63B1" w:rsidP="00DD2C5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2C52" w:rsidRPr="00DD2C52" w:rsidRDefault="00AC4ED8" w:rsidP="00DD2C52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7</w:t>
      </w:r>
      <w:r w:rsidR="00E20F90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A3759E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01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DD2C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20F90">
        <w:rPr>
          <w:rFonts w:ascii="Times New Roman" w:hAnsi="Times New Roman" w:cs="Times New Roman"/>
          <w:sz w:val="28"/>
          <w:szCs w:val="28"/>
        </w:rPr>
        <w:t xml:space="preserve">      </w:t>
      </w:r>
      <w:r w:rsidR="00DD2C52">
        <w:rPr>
          <w:rFonts w:ascii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</w:p>
    <w:p w:rsidR="00DD2C52" w:rsidRDefault="00DD2C52" w:rsidP="00CB5A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D2C52">
        <w:rPr>
          <w:rFonts w:ascii="Times New Roman" w:eastAsia="Times New Roman" w:hAnsi="Times New Roman" w:cs="Times New Roman"/>
          <w:sz w:val="28"/>
          <w:szCs w:val="28"/>
        </w:rPr>
        <w:t>х. Вознесенский</w:t>
      </w:r>
    </w:p>
    <w:p w:rsidR="00DD2C52" w:rsidRPr="00DD2C52" w:rsidRDefault="00DD2C52" w:rsidP="00DD2C52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05B92" w:rsidRPr="00D829BE" w:rsidRDefault="00805B92" w:rsidP="006A63C5">
      <w:pPr>
        <w:pStyle w:val="ConsPlusTitle"/>
        <w:widowControl/>
        <w:jc w:val="center"/>
        <w:rPr>
          <w:sz w:val="28"/>
          <w:szCs w:val="28"/>
        </w:rPr>
      </w:pPr>
      <w:r w:rsidRPr="00D829BE">
        <w:rPr>
          <w:sz w:val="28"/>
          <w:szCs w:val="28"/>
        </w:rPr>
        <w:t xml:space="preserve">Об утверждении </w:t>
      </w:r>
      <w:r w:rsidR="007A0510">
        <w:rPr>
          <w:sz w:val="28"/>
          <w:szCs w:val="28"/>
        </w:rPr>
        <w:t>отчет</w:t>
      </w:r>
      <w:r w:rsidR="00E14FB2">
        <w:rPr>
          <w:sz w:val="28"/>
          <w:szCs w:val="28"/>
        </w:rPr>
        <w:t>ов</w:t>
      </w:r>
      <w:r w:rsidR="007A0510">
        <w:rPr>
          <w:sz w:val="28"/>
          <w:szCs w:val="28"/>
        </w:rPr>
        <w:t xml:space="preserve"> о </w:t>
      </w:r>
      <w:r w:rsidRPr="00D829BE">
        <w:rPr>
          <w:sz w:val="28"/>
          <w:szCs w:val="28"/>
        </w:rPr>
        <w:t>реализации</w:t>
      </w:r>
      <w:r w:rsidR="009941DF" w:rsidRPr="00D829BE">
        <w:rPr>
          <w:sz w:val="28"/>
          <w:szCs w:val="28"/>
        </w:rPr>
        <w:t xml:space="preserve"> </w:t>
      </w:r>
      <w:r w:rsidRPr="00D829BE">
        <w:rPr>
          <w:sz w:val="28"/>
          <w:szCs w:val="28"/>
        </w:rPr>
        <w:t xml:space="preserve">муниципальных программ </w:t>
      </w:r>
      <w:r w:rsidR="00DD2C52">
        <w:rPr>
          <w:sz w:val="28"/>
          <w:szCs w:val="28"/>
        </w:rPr>
        <w:t>Вознесенского</w:t>
      </w:r>
      <w:r w:rsidR="00D829BE" w:rsidRPr="00D829BE">
        <w:rPr>
          <w:sz w:val="28"/>
          <w:szCs w:val="28"/>
        </w:rPr>
        <w:t xml:space="preserve"> сельского поселения </w:t>
      </w:r>
      <w:r w:rsidR="007A0510">
        <w:rPr>
          <w:sz w:val="28"/>
          <w:szCs w:val="28"/>
        </w:rPr>
        <w:t xml:space="preserve">за </w:t>
      </w:r>
      <w:r w:rsidR="00C814CD">
        <w:rPr>
          <w:sz w:val="28"/>
          <w:szCs w:val="28"/>
        </w:rPr>
        <w:t xml:space="preserve">1 полугодие </w:t>
      </w:r>
      <w:r w:rsidR="00A3759E">
        <w:rPr>
          <w:sz w:val="28"/>
          <w:szCs w:val="28"/>
        </w:rPr>
        <w:t>202</w:t>
      </w:r>
      <w:r w:rsidR="00AC4ED8">
        <w:rPr>
          <w:sz w:val="28"/>
          <w:szCs w:val="28"/>
        </w:rPr>
        <w:t>2</w:t>
      </w:r>
      <w:r w:rsidR="00054BC4">
        <w:rPr>
          <w:sz w:val="28"/>
          <w:szCs w:val="28"/>
        </w:rPr>
        <w:t xml:space="preserve"> </w:t>
      </w:r>
      <w:r w:rsidR="006A63C5">
        <w:rPr>
          <w:sz w:val="28"/>
          <w:szCs w:val="28"/>
        </w:rPr>
        <w:t>год</w:t>
      </w:r>
      <w:r w:rsidR="00C76E4B">
        <w:rPr>
          <w:sz w:val="28"/>
          <w:szCs w:val="28"/>
        </w:rPr>
        <w:t>а</w:t>
      </w:r>
    </w:p>
    <w:p w:rsidR="00805B92" w:rsidRPr="00D829BE" w:rsidRDefault="00805B92" w:rsidP="00805B92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13016" w:rsidRPr="00D829BE" w:rsidRDefault="00C13016" w:rsidP="00AF18A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D829BE">
        <w:rPr>
          <w:b w:val="0"/>
          <w:sz w:val="28"/>
          <w:szCs w:val="28"/>
        </w:rPr>
        <w:t xml:space="preserve">В соответствии с постановлением </w:t>
      </w:r>
      <w:r>
        <w:rPr>
          <w:b w:val="0"/>
          <w:sz w:val="28"/>
          <w:szCs w:val="28"/>
        </w:rPr>
        <w:t>Администрации</w:t>
      </w:r>
      <w:r w:rsidRPr="00D829B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ознесенского</w:t>
      </w:r>
      <w:r w:rsidRPr="00D829BE">
        <w:rPr>
          <w:b w:val="0"/>
          <w:sz w:val="28"/>
          <w:szCs w:val="28"/>
        </w:rPr>
        <w:t xml:space="preserve"> сельского поселения</w:t>
      </w:r>
      <w:r w:rsidRPr="00D829BE">
        <w:rPr>
          <w:sz w:val="28"/>
          <w:szCs w:val="28"/>
        </w:rPr>
        <w:t xml:space="preserve"> </w:t>
      </w:r>
      <w:r w:rsidRPr="00D829BE">
        <w:rPr>
          <w:b w:val="0"/>
          <w:sz w:val="28"/>
          <w:szCs w:val="28"/>
        </w:rPr>
        <w:t xml:space="preserve">от  </w:t>
      </w:r>
      <w:r>
        <w:rPr>
          <w:b w:val="0"/>
          <w:sz w:val="28"/>
          <w:szCs w:val="28"/>
        </w:rPr>
        <w:t>20</w:t>
      </w:r>
      <w:r w:rsidRPr="00D829BE">
        <w:rPr>
          <w:b w:val="0"/>
          <w:sz w:val="28"/>
          <w:szCs w:val="28"/>
        </w:rPr>
        <w:t>.0</w:t>
      </w:r>
      <w:r>
        <w:rPr>
          <w:b w:val="0"/>
          <w:sz w:val="28"/>
          <w:szCs w:val="28"/>
        </w:rPr>
        <w:t>3</w:t>
      </w:r>
      <w:r w:rsidRPr="00D829BE">
        <w:rPr>
          <w:b w:val="0"/>
          <w:sz w:val="28"/>
          <w:szCs w:val="28"/>
        </w:rPr>
        <w:t>.</w:t>
      </w:r>
      <w:r w:rsidR="00AF18A6">
        <w:rPr>
          <w:b w:val="0"/>
          <w:sz w:val="28"/>
          <w:szCs w:val="28"/>
        </w:rPr>
        <w:t xml:space="preserve">2018 </w:t>
      </w:r>
      <w:r w:rsidRPr="00D829BE"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</w:rPr>
        <w:t>12</w:t>
      </w:r>
      <w:r w:rsidRPr="00D829BE">
        <w:rPr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b w:val="0"/>
          <w:sz w:val="28"/>
          <w:szCs w:val="28"/>
        </w:rPr>
        <w:t>Вознесенского</w:t>
      </w:r>
      <w:r w:rsidRPr="00D829BE">
        <w:rPr>
          <w:b w:val="0"/>
          <w:sz w:val="28"/>
          <w:szCs w:val="28"/>
        </w:rPr>
        <w:t xml:space="preserve"> сельского поселения»  </w:t>
      </w:r>
      <w:r w:rsidRPr="00171A61">
        <w:rPr>
          <w:b w:val="0"/>
          <w:sz w:val="28"/>
          <w:szCs w:val="28"/>
        </w:rPr>
        <w:t>постановляю:</w:t>
      </w:r>
      <w:r w:rsidRPr="00D829BE">
        <w:rPr>
          <w:b w:val="0"/>
          <w:sz w:val="28"/>
          <w:szCs w:val="28"/>
        </w:rPr>
        <w:t xml:space="preserve">  </w:t>
      </w:r>
    </w:p>
    <w:p w:rsidR="00E91CE2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14FB2" w:rsidRPr="00891BA9">
        <w:rPr>
          <w:rFonts w:ascii="Times New Roman" w:hAnsi="Times New Roman"/>
          <w:sz w:val="28"/>
          <w:szCs w:val="28"/>
        </w:rPr>
        <w:t>1.  Утвердить отчёт</w:t>
      </w:r>
      <w:r w:rsidR="00E91CE2">
        <w:rPr>
          <w:rFonts w:ascii="Times New Roman" w:hAnsi="Times New Roman"/>
          <w:sz w:val="28"/>
          <w:szCs w:val="28"/>
        </w:rPr>
        <w:t>ы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="00E14FB2" w:rsidRPr="00B262C6">
        <w:rPr>
          <w:rFonts w:ascii="Times New Roman" w:hAnsi="Times New Roman"/>
          <w:sz w:val="28"/>
          <w:szCs w:val="28"/>
        </w:rPr>
        <w:t>об исполнении плана</w:t>
      </w:r>
      <w:r w:rsidR="00E14FB2">
        <w:rPr>
          <w:rFonts w:ascii="Times New Roman" w:hAnsi="Times New Roman"/>
          <w:b/>
          <w:sz w:val="24"/>
          <w:szCs w:val="24"/>
        </w:rPr>
        <w:t xml:space="preserve">  </w:t>
      </w:r>
      <w:r w:rsidR="00E14FB2" w:rsidRPr="00891BA9">
        <w:rPr>
          <w:rFonts w:ascii="Times New Roman" w:hAnsi="Times New Roman"/>
          <w:sz w:val="28"/>
          <w:szCs w:val="28"/>
        </w:rPr>
        <w:t>реализации муниципальн</w:t>
      </w:r>
      <w:r w:rsidR="00E91CE2">
        <w:rPr>
          <w:rFonts w:ascii="Times New Roman" w:hAnsi="Times New Roman"/>
          <w:sz w:val="28"/>
          <w:szCs w:val="28"/>
        </w:rPr>
        <w:t>ых программ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Pr="00DD2C52">
        <w:rPr>
          <w:rFonts w:ascii="Times New Roman" w:hAnsi="Times New Roman" w:cs="Times New Roman"/>
          <w:sz w:val="28"/>
          <w:szCs w:val="28"/>
        </w:rPr>
        <w:t>Вознесенского сельского поселения</w:t>
      </w:r>
      <w:r w:rsidR="00E91CE2">
        <w:rPr>
          <w:rFonts w:ascii="Times New Roman" w:hAnsi="Times New Roman" w:cs="Times New Roman"/>
          <w:sz w:val="28"/>
          <w:szCs w:val="28"/>
        </w:rPr>
        <w:t>:</w:t>
      </w:r>
    </w:p>
    <w:p w:rsidR="00E14FB2" w:rsidRPr="00891BA9" w:rsidRDefault="00E91CE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1.1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Развитие культуры»</w:t>
      </w:r>
      <w:r w:rsidR="009C6AC9" w:rsidRPr="00E94F9A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98120D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1</w:t>
      </w:r>
      <w:r w:rsidR="0098120D">
        <w:rPr>
          <w:rFonts w:ascii="Times New Roman" w:hAnsi="Times New Roman"/>
          <w:sz w:val="28"/>
          <w:szCs w:val="28"/>
        </w:rPr>
        <w:t xml:space="preserve">) </w:t>
      </w:r>
      <w:r w:rsidR="000F7E89">
        <w:rPr>
          <w:rFonts w:ascii="Times New Roman" w:hAnsi="Times New Roman"/>
          <w:sz w:val="28"/>
          <w:szCs w:val="28"/>
        </w:rPr>
        <w:t>.</w:t>
      </w:r>
    </w:p>
    <w:p w:rsidR="00E14FB2" w:rsidRPr="00891BA9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F7E8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 xml:space="preserve"> 1.2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F18A6">
        <w:rPr>
          <w:rFonts w:ascii="Times New Roman" w:eastAsia="Times New Roman" w:hAnsi="Times New Roman" w:cs="Times New Roman"/>
          <w:sz w:val="28"/>
          <w:szCs w:val="28"/>
        </w:rPr>
        <w:t>Пожарная безопасность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C6AC9">
        <w:rPr>
          <w:sz w:val="28"/>
          <w:szCs w:val="28"/>
        </w:rPr>
        <w:t xml:space="preserve"> </w:t>
      </w:r>
      <w:r w:rsidR="0098120D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2</w:t>
      </w:r>
      <w:r w:rsidR="0098120D">
        <w:rPr>
          <w:rFonts w:ascii="Times New Roman" w:hAnsi="Times New Roman"/>
          <w:sz w:val="28"/>
          <w:szCs w:val="28"/>
        </w:rPr>
        <w:t>)</w:t>
      </w:r>
      <w:r w:rsidR="000F7E89">
        <w:rPr>
          <w:rFonts w:ascii="Times New Roman" w:hAnsi="Times New Roman"/>
          <w:sz w:val="28"/>
          <w:szCs w:val="28"/>
        </w:rPr>
        <w:t>.</w:t>
      </w:r>
    </w:p>
    <w:p w:rsidR="00E14FB2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3</w:t>
      </w:r>
      <w:r w:rsidR="00B83501" w:rsidRPr="00AF18A6">
        <w:rPr>
          <w:rFonts w:ascii="Times New Roman" w:hAnsi="Times New Roman" w:cs="Times New Roman"/>
          <w:sz w:val="28"/>
          <w:szCs w:val="28"/>
        </w:rPr>
        <w:t xml:space="preserve">«Охрана окружающей среды и рациональное природопользование» </w:t>
      </w:r>
      <w:r w:rsidR="0098120D">
        <w:rPr>
          <w:rFonts w:ascii="Times New Roman" w:hAnsi="Times New Roman"/>
          <w:sz w:val="28"/>
          <w:szCs w:val="28"/>
        </w:rPr>
        <w:t>(</w:t>
      </w:r>
      <w:r w:rsidR="00E14FB2" w:rsidRPr="00891BA9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E14FB2" w:rsidRPr="00891BA9">
        <w:rPr>
          <w:rFonts w:ascii="Times New Roman" w:hAnsi="Times New Roman"/>
          <w:sz w:val="28"/>
          <w:szCs w:val="28"/>
        </w:rPr>
        <w:t xml:space="preserve"> </w:t>
      </w:r>
      <w:r w:rsidR="0098120D">
        <w:rPr>
          <w:rFonts w:ascii="Times New Roman" w:hAnsi="Times New Roman"/>
          <w:sz w:val="28"/>
          <w:szCs w:val="28"/>
        </w:rPr>
        <w:t>3)</w:t>
      </w:r>
      <w:r w:rsidR="000F7E89">
        <w:rPr>
          <w:rFonts w:ascii="Times New Roman" w:hAnsi="Times New Roman"/>
          <w:sz w:val="28"/>
          <w:szCs w:val="28"/>
        </w:rPr>
        <w:t>.</w:t>
      </w:r>
    </w:p>
    <w:p w:rsidR="00E14FB2" w:rsidRDefault="000F7E89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4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>
        <w:rPr>
          <w:rFonts w:ascii="Times New Roman" w:hAnsi="Times New Roman"/>
          <w:sz w:val="28"/>
          <w:szCs w:val="28"/>
        </w:rPr>
        <w:t xml:space="preserve">Информационное общество» </w:t>
      </w:r>
      <w:r w:rsidR="0098120D"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</w:t>
      </w:r>
      <w:r w:rsidR="0098120D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.</w:t>
      </w:r>
    </w:p>
    <w:p w:rsidR="00E14FB2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5.</w:t>
      </w:r>
      <w:r w:rsidR="00E14FB2" w:rsidRPr="00891BA9">
        <w:rPr>
          <w:rFonts w:ascii="Times New Roman" w:hAnsi="Times New Roman"/>
          <w:sz w:val="28"/>
          <w:szCs w:val="28"/>
        </w:rPr>
        <w:t>«</w:t>
      </w:r>
      <w:r w:rsidR="00E14FB2" w:rsidRPr="00BA4E2B">
        <w:rPr>
          <w:rFonts w:ascii="Times New Roman" w:hAnsi="Times New Roman"/>
          <w:sz w:val="28"/>
          <w:szCs w:val="28"/>
        </w:rPr>
        <w:t>Обеспечение качественными</w:t>
      </w:r>
      <w:r w:rsidR="009C6AC9">
        <w:rPr>
          <w:rFonts w:ascii="Times New Roman" w:hAnsi="Times New Roman"/>
          <w:sz w:val="28"/>
          <w:szCs w:val="28"/>
        </w:rPr>
        <w:t xml:space="preserve"> коммунальными услугами </w:t>
      </w:r>
      <w:r w:rsidR="00E14FB2" w:rsidRPr="00BA4E2B">
        <w:rPr>
          <w:rFonts w:ascii="Times New Roman" w:hAnsi="Times New Roman"/>
          <w:sz w:val="28"/>
          <w:szCs w:val="28"/>
        </w:rPr>
        <w:t>населения</w:t>
      </w:r>
      <w:r w:rsidR="0098120D">
        <w:rPr>
          <w:rFonts w:ascii="Times New Roman" w:hAnsi="Times New Roman"/>
          <w:sz w:val="28"/>
          <w:szCs w:val="28"/>
        </w:rPr>
        <w:t xml:space="preserve"> </w:t>
      </w:r>
      <w:r w:rsidR="00AF18A6">
        <w:rPr>
          <w:rFonts w:ascii="Times New Roman" w:hAnsi="Times New Roman"/>
          <w:sz w:val="28"/>
          <w:szCs w:val="28"/>
        </w:rPr>
        <w:t>и повышение уровня благоустройства территории Вознесенского сельского поселения</w:t>
      </w:r>
      <w:r w:rsidR="00E14FB2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98120D">
        <w:rPr>
          <w:rFonts w:ascii="Times New Roman" w:hAnsi="Times New Roman"/>
          <w:sz w:val="28"/>
          <w:szCs w:val="28"/>
        </w:rPr>
        <w:t>(</w:t>
      </w:r>
      <w:r w:rsidR="00E14FB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E14FB2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E14FB2">
        <w:rPr>
          <w:rFonts w:ascii="Times New Roman" w:hAnsi="Times New Roman"/>
          <w:sz w:val="28"/>
          <w:szCs w:val="28"/>
        </w:rPr>
        <w:t xml:space="preserve">  5</w:t>
      </w:r>
      <w:r w:rsidR="0098120D">
        <w:rPr>
          <w:rFonts w:ascii="Times New Roman" w:hAnsi="Times New Roman"/>
          <w:sz w:val="28"/>
          <w:szCs w:val="28"/>
        </w:rPr>
        <w:t>)</w:t>
      </w:r>
      <w:r w:rsidR="000F7E89">
        <w:rPr>
          <w:rFonts w:ascii="Times New Roman" w:hAnsi="Times New Roman"/>
          <w:sz w:val="28"/>
          <w:szCs w:val="28"/>
        </w:rPr>
        <w:t>.</w:t>
      </w:r>
    </w:p>
    <w:p w:rsidR="000F7E89" w:rsidRDefault="00DD2C52" w:rsidP="00AF1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E7BFA">
        <w:rPr>
          <w:rFonts w:ascii="Times New Roman" w:hAnsi="Times New Roman"/>
          <w:sz w:val="28"/>
          <w:szCs w:val="28"/>
        </w:rPr>
        <w:t xml:space="preserve"> 1.6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 xml:space="preserve">«Управление муниципальными финансами </w:t>
      </w:r>
      <w:r w:rsidR="00AF18A6" w:rsidRPr="00AF18A6">
        <w:rPr>
          <w:rFonts w:ascii="Times New Roman" w:hAnsi="Times New Roman" w:cs="Times New Roman"/>
          <w:bCs/>
          <w:sz w:val="28"/>
          <w:szCs w:val="28"/>
        </w:rPr>
        <w:t>и создание условий для эффективного управления муниципальными финансами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8120D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98120D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6</w:t>
      </w:r>
      <w:r w:rsidR="0098120D">
        <w:rPr>
          <w:rFonts w:ascii="Times New Roman" w:hAnsi="Times New Roman"/>
          <w:sz w:val="28"/>
          <w:szCs w:val="28"/>
        </w:rPr>
        <w:t xml:space="preserve">) </w:t>
      </w:r>
      <w:r w:rsidR="002E7BFA">
        <w:rPr>
          <w:rFonts w:ascii="Times New Roman" w:hAnsi="Times New Roman"/>
          <w:sz w:val="28"/>
          <w:szCs w:val="28"/>
        </w:rPr>
        <w:t>.</w:t>
      </w:r>
    </w:p>
    <w:p w:rsidR="009C6AC9" w:rsidRDefault="002E7BFA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7.</w:t>
      </w:r>
      <w:r w:rsidR="009C6AC9" w:rsidRPr="009C6AC9">
        <w:rPr>
          <w:rFonts w:ascii="Times New Roman" w:eastAsia="Times New Roman" w:hAnsi="Times New Roman" w:cs="Times New Roman"/>
          <w:sz w:val="28"/>
          <w:szCs w:val="28"/>
        </w:rPr>
        <w:t>«Муниципальная политика»</w:t>
      </w:r>
      <w:r w:rsidRPr="002E7B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).</w:t>
      </w:r>
    </w:p>
    <w:p w:rsidR="002E7BFA" w:rsidRDefault="00EA6C5A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B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="002E7BFA">
        <w:rPr>
          <w:rFonts w:ascii="Times New Roman" w:hAnsi="Times New Roman" w:cs="Times New Roman"/>
          <w:sz w:val="28"/>
          <w:szCs w:val="28"/>
        </w:rPr>
        <w:t>.</w:t>
      </w:r>
      <w:r w:rsidR="002E7BFA" w:rsidRPr="002E7BFA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»</w:t>
      </w:r>
      <w:r w:rsidR="002E7BFA" w:rsidRPr="002E7BFA">
        <w:rPr>
          <w:rFonts w:ascii="Times New Roman" w:hAnsi="Times New Roman"/>
          <w:sz w:val="28"/>
          <w:szCs w:val="28"/>
        </w:rPr>
        <w:t xml:space="preserve"> </w:t>
      </w:r>
      <w:r w:rsidR="002E7BFA">
        <w:rPr>
          <w:rFonts w:ascii="Times New Roman" w:hAnsi="Times New Roman"/>
          <w:sz w:val="28"/>
          <w:szCs w:val="28"/>
        </w:rPr>
        <w:t>(</w:t>
      </w:r>
      <w:r w:rsidR="002E7BFA" w:rsidRPr="00891BA9">
        <w:rPr>
          <w:rFonts w:ascii="Times New Roman" w:hAnsi="Times New Roman"/>
          <w:sz w:val="28"/>
          <w:szCs w:val="28"/>
        </w:rPr>
        <w:t>приложени</w:t>
      </w:r>
      <w:r w:rsidR="002E7BFA">
        <w:rPr>
          <w:rFonts w:ascii="Times New Roman" w:hAnsi="Times New Roman"/>
          <w:sz w:val="28"/>
          <w:szCs w:val="28"/>
        </w:rPr>
        <w:t>е</w:t>
      </w:r>
      <w:r w:rsidR="002E7BFA" w:rsidRPr="00891B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="002E7BFA">
        <w:rPr>
          <w:rFonts w:ascii="Times New Roman" w:hAnsi="Times New Roman"/>
          <w:sz w:val="28"/>
          <w:szCs w:val="28"/>
        </w:rPr>
        <w:t>).</w:t>
      </w:r>
    </w:p>
    <w:p w:rsidR="00670B91" w:rsidRDefault="00670B91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9. «</w:t>
      </w:r>
      <w:proofErr w:type="spellStart"/>
      <w:r>
        <w:rPr>
          <w:rFonts w:ascii="Times New Roman" w:hAnsi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и развитие энергетики»</w:t>
      </w:r>
      <w:r w:rsidR="00AF18A6" w:rsidRPr="00AF18A6">
        <w:rPr>
          <w:rFonts w:ascii="Times New Roman" w:hAnsi="Times New Roman"/>
          <w:sz w:val="28"/>
          <w:szCs w:val="28"/>
        </w:rPr>
        <w:t xml:space="preserve"> </w:t>
      </w:r>
      <w:r w:rsidR="00AF18A6">
        <w:rPr>
          <w:rFonts w:ascii="Times New Roman" w:hAnsi="Times New Roman"/>
          <w:sz w:val="28"/>
          <w:szCs w:val="28"/>
        </w:rPr>
        <w:t>(</w:t>
      </w:r>
      <w:r w:rsidR="00AF18A6" w:rsidRPr="00891BA9">
        <w:rPr>
          <w:rFonts w:ascii="Times New Roman" w:hAnsi="Times New Roman"/>
          <w:sz w:val="28"/>
          <w:szCs w:val="28"/>
        </w:rPr>
        <w:t>приложени</w:t>
      </w:r>
      <w:r w:rsidR="00AF18A6">
        <w:rPr>
          <w:rFonts w:ascii="Times New Roman" w:hAnsi="Times New Roman"/>
          <w:sz w:val="28"/>
          <w:szCs w:val="28"/>
        </w:rPr>
        <w:t>е 9).</w:t>
      </w:r>
    </w:p>
    <w:p w:rsidR="00AF18A6" w:rsidRDefault="00AF18A6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.10. «Социальная поддержка граждан» 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 10).</w:t>
      </w:r>
    </w:p>
    <w:p w:rsidR="00AF18A6" w:rsidRDefault="00AF18A6" w:rsidP="00AF18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8A6">
        <w:rPr>
          <w:rFonts w:ascii="Times New Roman" w:hAnsi="Times New Roman" w:cs="Times New Roman"/>
          <w:sz w:val="28"/>
          <w:szCs w:val="28"/>
        </w:rPr>
        <w:t>1.11.</w:t>
      </w:r>
      <w:r w:rsidRPr="00AF18A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F18A6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8A6">
        <w:rPr>
          <w:rFonts w:ascii="Times New Roman" w:hAnsi="Times New Roman" w:cs="Times New Roman"/>
          <w:sz w:val="28"/>
          <w:szCs w:val="28"/>
        </w:rPr>
        <w:t>общественного порядка и противодействие преступности»</w:t>
      </w:r>
      <w:r w:rsidRPr="00AF18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891BA9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 11).</w:t>
      </w:r>
    </w:p>
    <w:p w:rsidR="00AF18A6" w:rsidRPr="00AF18A6" w:rsidRDefault="00AF18A6" w:rsidP="00AF18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F18A6">
        <w:rPr>
          <w:rFonts w:ascii="Times New Roman" w:hAnsi="Times New Roman" w:cs="Times New Roman"/>
          <w:sz w:val="28"/>
          <w:szCs w:val="28"/>
        </w:rPr>
        <w:t>1.12. «Охрана окружающей среды и рациональное природопользование» (приложение 12).</w:t>
      </w:r>
    </w:p>
    <w:p w:rsidR="00DD2C52" w:rsidRPr="00DD2C52" w:rsidRDefault="00AF18A6" w:rsidP="00A3759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</w:t>
      </w:r>
      <w:r w:rsidR="002E7BFA">
        <w:rPr>
          <w:rFonts w:ascii="Times New Roman" w:hAnsi="Times New Roman" w:cs="Times New Roman"/>
          <w:sz w:val="28"/>
          <w:szCs w:val="28"/>
        </w:rPr>
        <w:t xml:space="preserve">      </w:t>
      </w:r>
      <w:r w:rsidR="009C6AC9">
        <w:rPr>
          <w:rFonts w:ascii="Times New Roman" w:hAnsi="Times New Roman" w:cs="Times New Roman"/>
          <w:sz w:val="28"/>
          <w:szCs w:val="28"/>
        </w:rPr>
        <w:t>2</w:t>
      </w:r>
      <w:r w:rsidR="00013795" w:rsidRPr="00D829BE">
        <w:rPr>
          <w:rFonts w:ascii="Times New Roman" w:hAnsi="Times New Roman" w:cs="Times New Roman"/>
          <w:sz w:val="28"/>
          <w:szCs w:val="28"/>
        </w:rPr>
        <w:t>.</w:t>
      </w:r>
      <w:r w:rsidR="00E14FB2">
        <w:rPr>
          <w:rFonts w:ascii="Times New Roman" w:hAnsi="Times New Roman" w:cs="Times New Roman"/>
          <w:sz w:val="28"/>
          <w:szCs w:val="28"/>
        </w:rPr>
        <w:t xml:space="preserve"> </w:t>
      </w:r>
      <w:r w:rsidR="00DD2C52" w:rsidRPr="00DD2C5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="00DD2C52" w:rsidRPr="00DD2C5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DD2C52" w:rsidRPr="00DD2C52">
        <w:rPr>
          <w:rFonts w:ascii="Times New Roman" w:hAnsi="Times New Roman" w:cs="Times New Roman"/>
          <w:sz w:val="28"/>
          <w:szCs w:val="28"/>
        </w:rPr>
        <w:t>, подлежит официальному обнародованию и размещению на официальном сайте Вознесенского сельского поселения.</w:t>
      </w:r>
    </w:p>
    <w:p w:rsidR="002A38D0" w:rsidRPr="00D829BE" w:rsidRDefault="002E7BFA" w:rsidP="00AF18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          </w:t>
      </w:r>
      <w:r w:rsidR="009C6AC9">
        <w:rPr>
          <w:rFonts w:ascii="Times New Roman" w:eastAsia="Lucida Sans Unicode" w:hAnsi="Times New Roman" w:cs="Times New Roman"/>
          <w:sz w:val="28"/>
          <w:szCs w:val="28"/>
        </w:rPr>
        <w:t>3</w:t>
      </w:r>
      <w:r w:rsidR="002A38D0" w:rsidRPr="00D829BE">
        <w:rPr>
          <w:rFonts w:ascii="Times New Roman" w:eastAsia="Lucida Sans Unicode" w:hAnsi="Times New Roman" w:cs="Times New Roman"/>
          <w:sz w:val="28"/>
          <w:szCs w:val="28"/>
        </w:rPr>
        <w:t>.</w:t>
      </w:r>
      <w:r w:rsidR="002A38D0" w:rsidRPr="00D829BE">
        <w:rPr>
          <w:rFonts w:ascii="Times New Roman" w:eastAsia="TimesNewRomanPSMT" w:hAnsi="Times New Roman" w:cs="Times New Roman"/>
          <w:sz w:val="28"/>
          <w:szCs w:val="28"/>
        </w:rPr>
        <w:t> </w:t>
      </w:r>
      <w:proofErr w:type="gramStart"/>
      <w:r w:rsidR="002A38D0" w:rsidRPr="00D829B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38D0" w:rsidRPr="00D829BE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D829BE" w:rsidRPr="00D829B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C4ED8" w:rsidRDefault="00AC4ED8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0E4F" w:rsidRDefault="0000286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680E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51BD7" w:rsidRPr="00AC4ED8" w:rsidRDefault="00DD2C52" w:rsidP="00CF1C9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2ED8">
        <w:rPr>
          <w:rFonts w:ascii="Times New Roman" w:hAnsi="Times New Roman" w:cs="Times New Roman"/>
          <w:sz w:val="28"/>
          <w:szCs w:val="28"/>
        </w:rPr>
        <w:t xml:space="preserve">Вознесенского </w:t>
      </w:r>
      <w:r w:rsidR="00D829BE" w:rsidRPr="00352ED8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D829BE" w:rsidRPr="00352ED8">
        <w:rPr>
          <w:rFonts w:ascii="Times New Roman" w:hAnsi="Times New Roman" w:cs="Times New Roman"/>
          <w:sz w:val="28"/>
          <w:szCs w:val="28"/>
        </w:rPr>
        <w:tab/>
      </w:r>
      <w:r w:rsidR="00352ED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829BE" w:rsidRPr="00352ED8"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 w:rsidRPr="00352ED8">
        <w:rPr>
          <w:rFonts w:ascii="Times New Roman" w:hAnsi="Times New Roman" w:cs="Times New Roman"/>
          <w:sz w:val="28"/>
          <w:szCs w:val="28"/>
        </w:rPr>
        <w:t>Чмира</w:t>
      </w:r>
      <w:proofErr w:type="spellEnd"/>
      <w:r w:rsidR="00002862" w:rsidRPr="00352ED8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651BD7" w:rsidRDefault="00651BD7" w:rsidP="00352ED8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  <w:sectPr w:rsidR="00651BD7" w:rsidSect="002E7BFA">
          <w:pgSz w:w="11905" w:h="16838"/>
          <w:pgMar w:top="709" w:right="706" w:bottom="284" w:left="1134" w:header="720" w:footer="720" w:gutter="0"/>
          <w:pgNumType w:start="19"/>
          <w:cols w:space="720"/>
          <w:noEndnote/>
        </w:sectPr>
      </w:pPr>
    </w:p>
    <w:p w:rsidR="00D242DD" w:rsidRDefault="00002862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D829BE">
        <w:rPr>
          <w:color w:val="FF0000"/>
        </w:rPr>
        <w:t xml:space="preserve">                                                                 </w:t>
      </w:r>
      <w:r w:rsidR="00D242D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242DD" w:rsidRDefault="00D242DD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D242DD" w:rsidRDefault="006D521E" w:rsidP="00D242D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C5A4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4ED8">
        <w:rPr>
          <w:rFonts w:ascii="Times New Roman" w:hAnsi="Times New Roman" w:cs="Times New Roman"/>
          <w:sz w:val="24"/>
          <w:szCs w:val="24"/>
        </w:rPr>
        <w:t>07</w:t>
      </w:r>
      <w:r w:rsidR="00E20F90">
        <w:rPr>
          <w:rFonts w:ascii="Times New Roman" w:hAnsi="Times New Roman" w:cs="Times New Roman"/>
          <w:sz w:val="24"/>
          <w:szCs w:val="24"/>
        </w:rPr>
        <w:t>.07.</w:t>
      </w:r>
      <w:r w:rsidR="00AF18A6">
        <w:rPr>
          <w:rFonts w:ascii="Times New Roman" w:hAnsi="Times New Roman" w:cs="Times New Roman"/>
          <w:sz w:val="24"/>
          <w:szCs w:val="24"/>
        </w:rPr>
        <w:t xml:space="preserve"> </w:t>
      </w:r>
      <w:r w:rsidR="00A3759E">
        <w:rPr>
          <w:rFonts w:ascii="Times New Roman" w:hAnsi="Times New Roman" w:cs="Times New Roman"/>
          <w:sz w:val="24"/>
          <w:szCs w:val="24"/>
        </w:rPr>
        <w:t>202</w:t>
      </w:r>
      <w:r w:rsidR="00AC4ED8">
        <w:rPr>
          <w:rFonts w:ascii="Times New Roman" w:hAnsi="Times New Roman" w:cs="Times New Roman"/>
          <w:sz w:val="24"/>
          <w:szCs w:val="24"/>
        </w:rPr>
        <w:t>2</w:t>
      </w:r>
      <w:r w:rsidR="00801EDE">
        <w:rPr>
          <w:rFonts w:ascii="Times New Roman" w:hAnsi="Times New Roman" w:cs="Times New Roman"/>
          <w:sz w:val="24"/>
          <w:szCs w:val="24"/>
        </w:rPr>
        <w:t xml:space="preserve"> №</w:t>
      </w:r>
      <w:r w:rsidR="00AC4ED8">
        <w:rPr>
          <w:rFonts w:ascii="Times New Roman" w:hAnsi="Times New Roman" w:cs="Times New Roman"/>
          <w:sz w:val="24"/>
          <w:szCs w:val="24"/>
        </w:rPr>
        <w:t>27</w:t>
      </w:r>
    </w:p>
    <w:p w:rsidR="007F4140" w:rsidRDefault="00D242DD" w:rsidP="00D242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 </w:t>
      </w:r>
    </w:p>
    <w:p w:rsidR="00D242DD" w:rsidRPr="007F4140" w:rsidRDefault="00D242DD" w:rsidP="007F41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азвитие культуры»</w:t>
      </w:r>
      <w:r w:rsidR="007F4140">
        <w:rPr>
          <w:rFonts w:ascii="Times New Roman" w:hAnsi="Times New Roman"/>
          <w:b/>
          <w:sz w:val="24"/>
          <w:szCs w:val="24"/>
        </w:rPr>
        <w:t xml:space="preserve"> </w:t>
      </w:r>
      <w:r w:rsidR="00680E4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A3759E">
        <w:rPr>
          <w:rFonts w:ascii="Times New Roman" w:hAnsi="Times New Roman" w:cs="Times New Roman"/>
          <w:b/>
          <w:sz w:val="24"/>
          <w:szCs w:val="24"/>
        </w:rPr>
        <w:t>202</w:t>
      </w:r>
      <w:r w:rsidR="00AC4ED8">
        <w:rPr>
          <w:rFonts w:ascii="Times New Roman" w:hAnsi="Times New Roman" w:cs="Times New Roman"/>
          <w:b/>
          <w:sz w:val="24"/>
          <w:szCs w:val="24"/>
        </w:rPr>
        <w:t>2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W w:w="1516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798"/>
        <w:gridCol w:w="26"/>
        <w:gridCol w:w="1847"/>
        <w:gridCol w:w="13"/>
        <w:gridCol w:w="1690"/>
        <w:gridCol w:w="11"/>
        <w:gridCol w:w="1689"/>
        <w:gridCol w:w="14"/>
        <w:gridCol w:w="1544"/>
        <w:gridCol w:w="10"/>
        <w:gridCol w:w="1956"/>
        <w:gridCol w:w="15"/>
        <w:gridCol w:w="1283"/>
        <w:gridCol w:w="1424"/>
      </w:tblGrid>
      <w:tr w:rsidR="00D242DD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AC4E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01.07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42DD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AC4E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01.07 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2DD" w:rsidRDefault="00D242DD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42DD" w:rsidTr="009E23CC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2DD" w:rsidRDefault="00D242DD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94387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87" w:rsidRDefault="00994387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387" w:rsidRDefault="00994387" w:rsidP="007B5BC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7B5BCC">
              <w:rPr>
                <w:rFonts w:ascii="Times New Roman" w:hAnsi="Times New Roman" w:cs="Times New Roman"/>
                <w:sz w:val="24"/>
                <w:szCs w:val="24"/>
              </w:rPr>
              <w:t>Сохранение 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культуры»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AC4ED8" w:rsidP="00D7101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6,7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AC4ED8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8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87" w:rsidRDefault="00994387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ED8" w:rsidTr="009E23CC">
        <w:trPr>
          <w:trHeight w:val="360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D8" w:rsidRDefault="00AC4ED8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D8" w:rsidRDefault="00AC4ED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</w:p>
        </w:tc>
        <w:tc>
          <w:tcPr>
            <w:tcW w:w="1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D8" w:rsidRDefault="00AC4ED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D8" w:rsidRDefault="00AC4ED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D8" w:rsidRDefault="00AC4ED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D8" w:rsidRPr="00B42335" w:rsidRDefault="00AC4ED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D8" w:rsidRPr="00AC4ED8" w:rsidRDefault="00AC4ED8" w:rsidP="00AC4E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D8">
              <w:rPr>
                <w:rFonts w:ascii="Times New Roman" w:hAnsi="Times New Roman" w:cs="Times New Roman"/>
                <w:sz w:val="24"/>
                <w:szCs w:val="24"/>
              </w:rPr>
              <w:t>4476,7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D8" w:rsidRPr="00AC4ED8" w:rsidRDefault="00AC4ED8" w:rsidP="00AC4E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D8">
              <w:rPr>
                <w:rFonts w:ascii="Times New Roman" w:hAnsi="Times New Roman" w:cs="Times New Roman"/>
                <w:sz w:val="24"/>
                <w:szCs w:val="24"/>
              </w:rPr>
              <w:t>2278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D8" w:rsidRDefault="00AC4ED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ED8" w:rsidTr="009E23CC">
        <w:trPr>
          <w:trHeight w:val="2113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D8" w:rsidRDefault="00AC4ED8" w:rsidP="00171A6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D8" w:rsidRDefault="00AC4ED8" w:rsidP="005B33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D8" w:rsidRDefault="00AC4ED8" w:rsidP="005B337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экономики и финансов</w:t>
            </w:r>
          </w:p>
          <w:p w:rsidR="00AC4ED8" w:rsidRDefault="00AC4ED8" w:rsidP="005B3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енко Л.А.</w:t>
            </w:r>
          </w:p>
          <w:p w:rsidR="00AC4ED8" w:rsidRDefault="00AC4ED8" w:rsidP="009943B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т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AC4ED8" w:rsidRDefault="00AC4ED8" w:rsidP="005B33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К «Вознесенский СДК» Иванченко И.В.</w:t>
            </w: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D8" w:rsidRDefault="00AC4ED8" w:rsidP="002B0832">
            <w:pPr>
              <w:rPr>
                <w:rFonts w:ascii="Times New Roman" w:hAnsi="Times New Roman"/>
                <w:sz w:val="24"/>
                <w:szCs w:val="24"/>
              </w:rPr>
            </w:pPr>
            <w:r w:rsidRPr="00FC7139">
              <w:rPr>
                <w:rFonts w:ascii="Times New Roman" w:hAnsi="Times New Roman" w:cs="Times New Roman"/>
                <w:sz w:val="24"/>
                <w:szCs w:val="24"/>
              </w:rPr>
              <w:t>Качественное оказание муниципальных услуг нас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иблиотечных фонд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D8" w:rsidRPr="00411334" w:rsidRDefault="00AC4ED8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 202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D8" w:rsidRPr="00411334" w:rsidRDefault="00AC4ED8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D8" w:rsidRPr="00AC4ED8" w:rsidRDefault="00AC4ED8" w:rsidP="00AC4E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D8">
              <w:rPr>
                <w:rFonts w:ascii="Times New Roman" w:hAnsi="Times New Roman" w:cs="Times New Roman"/>
                <w:sz w:val="24"/>
                <w:szCs w:val="24"/>
              </w:rPr>
              <w:t>4476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D8" w:rsidRPr="00AC4ED8" w:rsidRDefault="00AC4ED8" w:rsidP="00AC4E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ED8">
              <w:rPr>
                <w:rFonts w:ascii="Times New Roman" w:hAnsi="Times New Roman" w:cs="Times New Roman"/>
                <w:sz w:val="24"/>
                <w:szCs w:val="24"/>
              </w:rPr>
              <w:t>2278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D8" w:rsidRDefault="00AC4ED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4ED8" w:rsidTr="009E23CC">
        <w:trPr>
          <w:jc w:val="center"/>
        </w:trPr>
        <w:tc>
          <w:tcPr>
            <w:tcW w:w="36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D8" w:rsidRPr="002D3751" w:rsidRDefault="00AC4ED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D8" w:rsidRDefault="00AC4ED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D8" w:rsidRDefault="00AC4ED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D8" w:rsidRDefault="00AC4ED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D8" w:rsidRDefault="00AC4ED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D8" w:rsidRDefault="00AC4ED8" w:rsidP="00AC4E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6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D8" w:rsidRDefault="00AC4ED8" w:rsidP="00AC4E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8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D8" w:rsidRDefault="00AC4ED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57825" w:rsidRDefault="00876238" w:rsidP="00876238">
      <w:pPr>
        <w:pStyle w:val="ConsPlusNonformat"/>
        <w:jc w:val="right"/>
        <w:rPr>
          <w:color w:val="FF0000"/>
        </w:rPr>
      </w:pPr>
      <w:r w:rsidRPr="00352ED8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  <w:r w:rsidRPr="00D829BE">
        <w:rPr>
          <w:color w:val="FF0000"/>
        </w:rPr>
        <w:t xml:space="preserve">                                                               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829BE">
        <w:rPr>
          <w:color w:val="FF000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76238" w:rsidRDefault="00876238" w:rsidP="0087623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E20F90" w:rsidRDefault="00E20F90" w:rsidP="00E20F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C4ED8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.07. </w:t>
      </w:r>
      <w:r w:rsidR="00AC4ED8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C4ED8">
        <w:rPr>
          <w:rFonts w:ascii="Times New Roman" w:hAnsi="Times New Roman" w:cs="Times New Roman"/>
          <w:sz w:val="24"/>
          <w:szCs w:val="24"/>
        </w:rPr>
        <w:t>27</w:t>
      </w:r>
    </w:p>
    <w:p w:rsidR="009A63B1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6C38" w:rsidRDefault="004E302A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</w:t>
      </w:r>
      <w:r w:rsidR="00C204D9" w:rsidRPr="00FF34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поселения  «</w:t>
      </w:r>
      <w:r w:rsidR="00AF18A6">
        <w:rPr>
          <w:rFonts w:ascii="Times New Roman" w:hAnsi="Times New Roman" w:cs="Times New Roman"/>
          <w:b/>
          <w:sz w:val="24"/>
          <w:szCs w:val="24"/>
        </w:rPr>
        <w:t>Пожарная безопасность</w:t>
      </w:r>
      <w:r w:rsidR="00876238" w:rsidRPr="00FF3483">
        <w:rPr>
          <w:rFonts w:ascii="Times New Roman" w:hAnsi="Times New Roman" w:cs="Times New Roman"/>
          <w:b/>
          <w:sz w:val="24"/>
          <w:szCs w:val="24"/>
        </w:rPr>
        <w:t>»</w:t>
      </w:r>
      <w:r w:rsidR="00024EA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3309D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AC4ED8">
        <w:rPr>
          <w:rFonts w:ascii="Times New Roman" w:hAnsi="Times New Roman" w:cs="Times New Roman"/>
          <w:b/>
          <w:sz w:val="24"/>
          <w:szCs w:val="24"/>
        </w:rPr>
        <w:t>2022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411334" w:rsidRDefault="00411334" w:rsidP="004E302A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847"/>
        <w:gridCol w:w="1703"/>
        <w:gridCol w:w="11"/>
        <w:gridCol w:w="1689"/>
        <w:gridCol w:w="1558"/>
        <w:gridCol w:w="10"/>
        <w:gridCol w:w="1971"/>
        <w:gridCol w:w="1283"/>
        <w:gridCol w:w="1424"/>
      </w:tblGrid>
      <w:tr w:rsidR="00876238" w:rsidTr="009E23CC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AF18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01.07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876238" w:rsidTr="009E23CC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AF18A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07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238" w:rsidRDefault="00876238" w:rsidP="002B08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76238" w:rsidTr="009E23CC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238" w:rsidRDefault="0087623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20C5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»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Pr="008B7A48" w:rsidRDefault="00E720C5" w:rsidP="002B08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E720C5" w:rsidP="0041133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AC4ED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AC4ED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C5" w:rsidRDefault="00AC4ED8" w:rsidP="002B08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3</w:t>
            </w:r>
          </w:p>
        </w:tc>
      </w:tr>
      <w:tr w:rsidR="00B42335" w:rsidTr="009E23CC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 Пожарная безопасность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н А.А.</w:t>
            </w:r>
          </w:p>
        </w:tc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Default="00B42335" w:rsidP="002B0832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B7A48">
              <w:rPr>
                <w:rFonts w:ascii="Times New Roman" w:hAnsi="Times New Roman" w:cs="Times New Roman"/>
              </w:rPr>
              <w:t>минимизация пожар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Pr="00F97757" w:rsidRDefault="00B42335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Pr="007F769C" w:rsidRDefault="00B42335" w:rsidP="00AF18A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Default="00AC4ED8" w:rsidP="00AC4E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Default="00AC4ED8" w:rsidP="00AC4E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335" w:rsidRDefault="00AC4ED8" w:rsidP="00AC4E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3</w:t>
            </w:r>
          </w:p>
        </w:tc>
      </w:tr>
      <w:tr w:rsidR="00B42335" w:rsidTr="00D405FA">
        <w:trPr>
          <w:trHeight w:val="118"/>
          <w:jc w:val="center"/>
        </w:trPr>
        <w:tc>
          <w:tcPr>
            <w:tcW w:w="36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2D3751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2B083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AC4ED8" w:rsidP="007F32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AC4ED8" w:rsidP="00AC4E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4,3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AC4ED8" w:rsidP="00AC4E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4,3</w:t>
            </w:r>
          </w:p>
        </w:tc>
      </w:tr>
    </w:tbl>
    <w:p w:rsidR="00876238" w:rsidRDefault="00876238" w:rsidP="008762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color w:val="FF0000"/>
          <w:sz w:val="24"/>
          <w:szCs w:val="24"/>
        </w:rPr>
      </w:pPr>
    </w:p>
    <w:p w:rsidR="00A3759E" w:rsidRDefault="00A3759E" w:rsidP="00A375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A3759E" w:rsidRDefault="00A3759E" w:rsidP="00A375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3759E" w:rsidRDefault="00A3759E" w:rsidP="00A3759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E20F90" w:rsidRDefault="00E20F90" w:rsidP="00E20F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C4ED8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.07. </w:t>
      </w:r>
      <w:r w:rsidR="00AC4ED8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C4ED8">
        <w:rPr>
          <w:rFonts w:ascii="Times New Roman" w:hAnsi="Times New Roman" w:cs="Times New Roman"/>
          <w:sz w:val="24"/>
          <w:szCs w:val="24"/>
        </w:rPr>
        <w:t>27</w:t>
      </w:r>
    </w:p>
    <w:p w:rsidR="00A3759E" w:rsidRDefault="00A3759E" w:rsidP="00A3759E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A3759E" w:rsidRDefault="00A3759E" w:rsidP="00A3759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r w:rsidRPr="004D4727">
        <w:rPr>
          <w:rFonts w:ascii="Times New Roman" w:hAnsi="Times New Roman" w:cs="Times New Roman"/>
          <w:b/>
          <w:sz w:val="24"/>
          <w:szCs w:val="24"/>
        </w:rPr>
        <w:t>Охрана окружающей среды и рациональное природопользование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 1 полугодие </w:t>
      </w:r>
      <w:r w:rsidR="00AC4ED8">
        <w:rPr>
          <w:rFonts w:ascii="Times New Roman" w:hAnsi="Times New Roman" w:cs="Times New Roman"/>
          <w:b/>
          <w:sz w:val="24"/>
          <w:szCs w:val="24"/>
        </w:rPr>
        <w:t>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A3759E" w:rsidRPr="009B6D19" w:rsidRDefault="00A3759E" w:rsidP="00A3759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1"/>
        <w:gridCol w:w="1689"/>
        <w:gridCol w:w="1558"/>
        <w:gridCol w:w="10"/>
        <w:gridCol w:w="1971"/>
        <w:gridCol w:w="1283"/>
        <w:gridCol w:w="1424"/>
      </w:tblGrid>
      <w:tr w:rsidR="00A3759E" w:rsidTr="00A3759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ой целевой программы,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07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A3759E" w:rsidTr="00A3759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01.07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59E" w:rsidRDefault="00A3759E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3759E" w:rsidTr="00A3759E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759E" w:rsidTr="00A3759E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3759E" w:rsidRPr="000F5B6C" w:rsidRDefault="00A3759E" w:rsidP="00A3759E"/>
          <w:p w:rsidR="00A3759E" w:rsidRDefault="00A3759E" w:rsidP="00A3759E"/>
          <w:p w:rsidR="00A3759E" w:rsidRDefault="00A3759E" w:rsidP="00A3759E"/>
          <w:p w:rsidR="00A3759E" w:rsidRPr="000F5B6C" w:rsidRDefault="00A3759E" w:rsidP="00A3759E">
            <w:r>
              <w:t>1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«Охрана окружающей среды»</w:t>
            </w:r>
          </w:p>
          <w:p w:rsidR="00A3759E" w:rsidRDefault="00A3759E" w:rsidP="00A375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A3759E" w:rsidRPr="00587198" w:rsidRDefault="00A3759E" w:rsidP="00A3759E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>Мероприятия по организации сбора и вывоза ТБО на территории Вознесен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A3759E" w:rsidRDefault="00A3759E" w:rsidP="00A37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A3759E" w:rsidRPr="00587198" w:rsidRDefault="00A3759E" w:rsidP="00A375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Pr="00587198" w:rsidRDefault="00A3759E" w:rsidP="00A3759E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Pr="00F97757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Pr="007F769C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59E" w:rsidRDefault="00B42335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759E" w:rsidTr="00A3759E">
        <w:trPr>
          <w:jc w:val="center"/>
        </w:trPr>
        <w:tc>
          <w:tcPr>
            <w:tcW w:w="3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Pr="002D3751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Pr="00DC6F3C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3759E" w:rsidRDefault="00A3759E" w:rsidP="008E3902">
      <w:pPr>
        <w:pStyle w:val="ConsPlusNonformat"/>
        <w:jc w:val="right"/>
        <w:rPr>
          <w:color w:val="FF0000"/>
        </w:rPr>
      </w:pP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E3902" w:rsidRDefault="008E3902" w:rsidP="008E390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E20F90" w:rsidRDefault="00E20F90" w:rsidP="00E20F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C4ED8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.07. </w:t>
      </w:r>
      <w:r w:rsidR="00AC4ED8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C4ED8">
        <w:rPr>
          <w:rFonts w:ascii="Times New Roman" w:hAnsi="Times New Roman" w:cs="Times New Roman"/>
          <w:sz w:val="24"/>
          <w:szCs w:val="24"/>
        </w:rPr>
        <w:t>27</w:t>
      </w:r>
    </w:p>
    <w:p w:rsidR="008E3902" w:rsidRDefault="008E3902" w:rsidP="008E390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E3902" w:rsidRDefault="008E3902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BA9">
        <w:rPr>
          <w:rFonts w:ascii="Times New Roman" w:hAnsi="Times New Roman"/>
          <w:sz w:val="28"/>
          <w:szCs w:val="28"/>
        </w:rPr>
        <w:t xml:space="preserve"> </w:t>
      </w:r>
      <w:r w:rsidRPr="008E3902">
        <w:rPr>
          <w:rFonts w:ascii="Times New Roman" w:hAnsi="Times New Roman"/>
          <w:b/>
          <w:sz w:val="24"/>
          <w:szCs w:val="24"/>
        </w:rPr>
        <w:t>«Информационное общество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E4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AC4ED8">
        <w:rPr>
          <w:rFonts w:ascii="Times New Roman" w:hAnsi="Times New Roman" w:cs="Times New Roman"/>
          <w:b/>
          <w:sz w:val="24"/>
          <w:szCs w:val="24"/>
        </w:rPr>
        <w:t>2022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5627" w:rsidRDefault="00BA5627" w:rsidP="008E390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A562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C4ED8">
                <w:rPr>
                  <w:rFonts w:ascii="Times New Roman" w:hAnsi="Times New Roman" w:cs="Times New Roman"/>
                  <w:sz w:val="24"/>
                  <w:szCs w:val="24"/>
                </w:rPr>
                <w:t>2022</w:t>
              </w:r>
            </w:hyperlink>
          </w:p>
        </w:tc>
      </w:tr>
      <w:tr w:rsidR="00BA562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C4ED8">
                <w:rPr>
                  <w:rFonts w:ascii="Times New Roman" w:hAnsi="Times New Roman" w:cs="Times New Roman"/>
                  <w:sz w:val="24"/>
                  <w:szCs w:val="24"/>
                </w:rPr>
                <w:t>2022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627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022DF3" w:rsidRDefault="00BA562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562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BA5627" w:rsidRDefault="00BA5627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B42335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AC4ED8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627" w:rsidRPr="007C43C6" w:rsidRDefault="00AC4ED8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7</w:t>
            </w:r>
          </w:p>
        </w:tc>
      </w:tr>
      <w:tr w:rsidR="00E720C5" w:rsidRPr="00581B54" w:rsidTr="00EF1E8D">
        <w:trPr>
          <w:trHeight w:val="218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BA5627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 Информационное обще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2B083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C5" w:rsidRDefault="00E720C5" w:rsidP="007E16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0B9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7C43C6" w:rsidRDefault="00670B9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9E4364" w:rsidRDefault="00670B9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670B91" w:rsidRPr="00E15CBD" w:rsidRDefault="00670B91" w:rsidP="002B0832">
            <w:pPr>
              <w:pStyle w:val="a3"/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Приобретение и сопровождение новых версий программного обеспеч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D86E81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670B91" w:rsidRPr="007C43C6" w:rsidRDefault="00670B91" w:rsidP="002B0832">
            <w:pPr>
              <w:pStyle w:val="a3"/>
            </w:pPr>
            <w:r w:rsidRPr="00AE4B10">
              <w:rPr>
                <w:rFonts w:ascii="Times New Roman" w:hAnsi="Times New Roman"/>
              </w:rPr>
              <w:t xml:space="preserve"> </w:t>
            </w:r>
            <w:proofErr w:type="spellStart"/>
            <w:r w:rsidRPr="00AD0BF9">
              <w:rPr>
                <w:rFonts w:ascii="Times New Roman" w:hAnsi="Times New Roman"/>
              </w:rPr>
              <w:t>Галик</w:t>
            </w:r>
            <w:proofErr w:type="spellEnd"/>
            <w:r w:rsidRPr="00AD0BF9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9E4364" w:rsidRDefault="00670B91" w:rsidP="002B0832">
            <w:pPr>
              <w:pStyle w:val="a3"/>
              <w:rPr>
                <w:rFonts w:ascii="Times New Roman" w:hAnsi="Times New Roman" w:cs="Times New Roman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>Доля рабочих мест, оснащенных новыми версиями программного обеспечения</w:t>
            </w:r>
            <w:r w:rsidRPr="009E4364">
              <w:rPr>
                <w:rFonts w:ascii="Times New Roman" w:eastAsia="Times New Roman" w:hAnsi="Times New Roman" w:cs="Times New Roman"/>
              </w:rPr>
              <w:t xml:space="preserve">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F97757" w:rsidRDefault="00670B91" w:rsidP="00063B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Pr="007F769C" w:rsidRDefault="00670B91" w:rsidP="00063BD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91" w:rsidRDefault="00670B91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CF67D8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67D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и ремонт сетевого и компьютерного оборудова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8006E6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Times New Roman" w:hAnsi="Times New Roman" w:cs="Times New Roman"/>
                <w:kern w:val="2"/>
              </w:rPr>
              <w:t>Обеспечение эффективной и бесперебойной работы сетевого оборудования, компьютерной и оргтехники тех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B4233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18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06E6">
              <w:rPr>
                <w:rFonts w:ascii="Times New Roman" w:hAnsi="Times New Roman"/>
                <w:kern w:val="2"/>
              </w:rPr>
              <w:t>Информационное сопровождение официального сайта</w:t>
            </w:r>
            <w: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8006E6">
              <w:rPr>
                <w:rFonts w:ascii="Times New Roman" w:hAnsi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B42335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83187C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CF67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CF67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8006E6" w:rsidRDefault="00063BD1" w:rsidP="00CF67D8">
            <w:pPr>
              <w:pStyle w:val="a3"/>
              <w:rPr>
                <w:rFonts w:ascii="Times New Roman" w:hAnsi="Times New Roman"/>
                <w:kern w:val="2"/>
              </w:rPr>
            </w:pPr>
            <w:r w:rsidRPr="008006E6">
              <w:rPr>
                <w:rFonts w:ascii="Times New Roman" w:hAnsi="Times New Roman"/>
                <w:kern w:val="2"/>
              </w:rPr>
              <w:t>Публикации, оповещения в средствах массовой информаци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8006E6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обеспечение информационной прозрачности и открытости деятельности администрации </w:t>
            </w:r>
            <w:r>
              <w:rPr>
                <w:rFonts w:ascii="Times New Roman" w:eastAsia="Times New Roman" w:hAnsi="Times New Roman" w:cs="Times New Roman"/>
                <w:kern w:val="2"/>
              </w:rPr>
              <w:t>Вознесенского</w:t>
            </w:r>
            <w:r w:rsidRPr="008006E6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 дл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B42335" w:rsidP="00B423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AC4ED8" w:rsidP="00B423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AC4ED8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</w:tr>
    </w:tbl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E62207" w:rsidRDefault="00E62207" w:rsidP="00E6220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E20F90" w:rsidRDefault="00E20F90" w:rsidP="00E20F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C4ED8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.07. </w:t>
      </w:r>
      <w:r w:rsidR="00AC4ED8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C4ED8">
        <w:rPr>
          <w:rFonts w:ascii="Times New Roman" w:hAnsi="Times New Roman" w:cs="Times New Roman"/>
          <w:sz w:val="24"/>
          <w:szCs w:val="24"/>
        </w:rPr>
        <w:t>27</w:t>
      </w:r>
    </w:p>
    <w:p w:rsidR="00670CE5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207" w:rsidRDefault="00E62207" w:rsidP="00E6220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E62207" w:rsidRDefault="00E62207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207">
        <w:rPr>
          <w:rFonts w:ascii="Times New Roman" w:hAnsi="Times New Roman"/>
          <w:b/>
          <w:sz w:val="24"/>
          <w:szCs w:val="24"/>
        </w:rPr>
        <w:t xml:space="preserve"> «Обеспечение качественными коммунальными услугами населения</w:t>
      </w:r>
      <w:r w:rsidR="00063BD1">
        <w:rPr>
          <w:rFonts w:ascii="Times New Roman" w:hAnsi="Times New Roman"/>
          <w:b/>
          <w:sz w:val="24"/>
          <w:szCs w:val="24"/>
        </w:rPr>
        <w:t xml:space="preserve"> и повышение уровня благоустройства территории Вознесенского сельского поселения</w:t>
      </w:r>
      <w:r w:rsidRPr="00E62207">
        <w:rPr>
          <w:rFonts w:ascii="Times New Roman" w:hAnsi="Times New Roman"/>
          <w:b/>
          <w:sz w:val="24"/>
          <w:szCs w:val="24"/>
        </w:rPr>
        <w:t>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AC4ED8">
        <w:rPr>
          <w:rFonts w:ascii="Times New Roman" w:hAnsi="Times New Roman" w:cs="Times New Roman"/>
          <w:b/>
          <w:sz w:val="24"/>
          <w:szCs w:val="24"/>
        </w:rPr>
        <w:t>2022</w:t>
      </w:r>
    </w:p>
    <w:p w:rsidR="00E62207" w:rsidRDefault="00E62207" w:rsidP="00E622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E62207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C4ED8">
                <w:rPr>
                  <w:rFonts w:ascii="Times New Roman" w:hAnsi="Times New Roman" w:cs="Times New Roman"/>
                  <w:sz w:val="24"/>
                  <w:szCs w:val="24"/>
                </w:rPr>
                <w:t>2022</w:t>
              </w:r>
            </w:hyperlink>
          </w:p>
        </w:tc>
      </w:tr>
      <w:tr w:rsidR="00E62207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C4ED8">
                <w:rPr>
                  <w:rFonts w:ascii="Times New Roman" w:hAnsi="Times New Roman" w:cs="Times New Roman"/>
                  <w:sz w:val="24"/>
                  <w:szCs w:val="24"/>
                </w:rPr>
                <w:t>2022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207" w:rsidRPr="00022DF3" w:rsidTr="00670B91">
        <w:trPr>
          <w:trHeight w:val="339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022DF3" w:rsidRDefault="00E62207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62207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545" w:rsidRDefault="00E62207" w:rsidP="002B0832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E62207" w:rsidRPr="00BA5627" w:rsidRDefault="00E62207" w:rsidP="00063BD1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B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коммунальными услугами населения</w:t>
            </w:r>
            <w:r w:rsidR="00063BD1">
              <w:rPr>
                <w:rFonts w:ascii="Times New Roman" w:hAnsi="Times New Roman"/>
                <w:b/>
                <w:sz w:val="24"/>
                <w:szCs w:val="24"/>
              </w:rPr>
              <w:t xml:space="preserve"> и повышение уровня благоустройства территории Вознесенского сельского поселения</w:t>
            </w:r>
            <w:r w:rsidRPr="008E390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AC4ED8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3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AC4ED8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3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07" w:rsidRPr="007C43C6" w:rsidRDefault="00AC4ED8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3,1</w:t>
            </w:r>
          </w:p>
        </w:tc>
      </w:tr>
      <w:tr w:rsidR="007B08FF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7B08FF" w:rsidP="00D41BB0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 w:rsidRPr="00E62207">
              <w:rPr>
                <w:rFonts w:ascii="Times New Roman" w:hAnsi="Times New Roman"/>
                <w:b/>
                <w:sz w:val="24"/>
                <w:szCs w:val="24"/>
              </w:rPr>
              <w:t>Обеспечение качественными коммунальными услугами на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A3759E" w:rsidP="00C261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A3759E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FF" w:rsidRDefault="00A3759E" w:rsidP="00EB2C6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42335" w:rsidRPr="00581B54" w:rsidTr="00670CE5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7C43C6" w:rsidRDefault="00B42335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D41BB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AC4ED8" w:rsidP="00AC4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3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AC4ED8" w:rsidP="00AC4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AC4ED8" w:rsidP="00AC4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1</w:t>
            </w:r>
          </w:p>
        </w:tc>
      </w:tr>
      <w:tr w:rsidR="00063BD1" w:rsidRPr="00581B54" w:rsidTr="009E23CC">
        <w:trPr>
          <w:trHeight w:val="278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E4364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E4364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proofErr w:type="gramStart"/>
            <w:r w:rsidR="008318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E43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1C6637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Оплата за уличное освещение (содержание сетей, оплата за потребленную электроэнерг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</w:t>
            </w:r>
          </w:p>
          <w:p w:rsidR="00A3759E" w:rsidRDefault="00A3759E" w:rsidP="00D86E81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мира</w:t>
            </w:r>
            <w:proofErr w:type="spellEnd"/>
            <w:r>
              <w:rPr>
                <w:rFonts w:ascii="Times New Roman" w:hAnsi="Times New Roman"/>
              </w:rPr>
              <w:t xml:space="preserve"> С.И.</w:t>
            </w:r>
          </w:p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063BD1" w:rsidP="002B083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D0BF9">
              <w:rPr>
                <w:rFonts w:ascii="Times New Roman" w:hAnsi="Times New Roman"/>
              </w:rPr>
              <w:t>Ануфриенко</w:t>
            </w:r>
            <w:proofErr w:type="spellEnd"/>
            <w:r w:rsidRPr="00AD0BF9"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8006E6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 w:cs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AC4ED8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AC4ED8" w:rsidP="0042131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AC4ED8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5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1C6637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 w:rsidR="00831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063BD1" w:rsidRPr="001C6637" w:rsidRDefault="00063BD1" w:rsidP="002B083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C6637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9E" w:rsidRDefault="00A3759E" w:rsidP="00A3759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а Администрации</w:t>
            </w:r>
          </w:p>
          <w:p w:rsidR="00A3759E" w:rsidRDefault="00A3759E" w:rsidP="00A3759E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мира</w:t>
            </w:r>
            <w:proofErr w:type="spellEnd"/>
            <w:r>
              <w:rPr>
                <w:rFonts w:ascii="Times New Roman" w:hAnsi="Times New Roman"/>
              </w:rPr>
              <w:t xml:space="preserve"> С.И</w:t>
            </w:r>
          </w:p>
          <w:p w:rsidR="00063BD1" w:rsidRDefault="00063BD1" w:rsidP="00D86E8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063BD1" w:rsidRPr="00AE4B10" w:rsidRDefault="00AC4ED8" w:rsidP="002B083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2B0832">
            <w:pPr>
              <w:pStyle w:val="a3"/>
              <w:rPr>
                <w:rFonts w:ascii="Times New Roman" w:eastAsia="Times New Roman" w:hAnsi="Times New Roman" w:cs="Times New Roman"/>
                <w:kern w:val="2"/>
              </w:rPr>
            </w:pPr>
            <w:r w:rsidRPr="006E5193">
              <w:rPr>
                <w:rFonts w:ascii="Times New Roman" w:hAnsi="Times New Roman"/>
              </w:rPr>
              <w:t>Улучшение качества жизн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AC4ED8" w:rsidP="00D41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AC4ED8" w:rsidP="002A04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AC4ED8" w:rsidP="002B08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6</w:t>
            </w:r>
          </w:p>
        </w:tc>
      </w:tr>
    </w:tbl>
    <w:p w:rsidR="00B76237" w:rsidRDefault="00B76237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B0832" w:rsidRDefault="002B0832" w:rsidP="002B083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E20F90" w:rsidRDefault="00E20F90" w:rsidP="00E20F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C4ED8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.07. </w:t>
      </w:r>
      <w:r w:rsidR="00AC4ED8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C4ED8">
        <w:rPr>
          <w:rFonts w:ascii="Times New Roman" w:hAnsi="Times New Roman" w:cs="Times New Roman"/>
          <w:sz w:val="24"/>
          <w:szCs w:val="24"/>
        </w:rPr>
        <w:t>27</w:t>
      </w:r>
    </w:p>
    <w:p w:rsidR="006D521E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0832" w:rsidRDefault="002B0832" w:rsidP="002B0832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063BD1" w:rsidRDefault="002B0832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 w:rsidR="00B63F98" w:rsidRPr="00B63F98">
        <w:rPr>
          <w:rFonts w:ascii="Times New Roman" w:hAnsi="Times New Roman" w:cs="Times New Roman"/>
          <w:b/>
          <w:sz w:val="24"/>
          <w:szCs w:val="24"/>
        </w:rPr>
        <w:t xml:space="preserve">Управление муниципальными финансами </w:t>
      </w:r>
      <w:r w:rsidR="00063BD1" w:rsidRPr="00063BD1">
        <w:rPr>
          <w:rFonts w:ascii="Times New Roman" w:hAnsi="Times New Roman" w:cs="Times New Roman"/>
          <w:b/>
          <w:bCs/>
          <w:sz w:val="24"/>
          <w:szCs w:val="24"/>
        </w:rPr>
        <w:t>и создание условий для эффективного управления муниципальными финансами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Pr="008E39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6C38" w:rsidRDefault="002B0832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AC4ED8">
        <w:rPr>
          <w:rFonts w:ascii="Times New Roman" w:hAnsi="Times New Roman" w:cs="Times New Roman"/>
          <w:b/>
          <w:sz w:val="24"/>
          <w:szCs w:val="24"/>
        </w:rPr>
        <w:t>2022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5C9">
        <w:rPr>
          <w:rFonts w:ascii="Times New Roman" w:hAnsi="Times New Roman" w:cs="Times New Roman"/>
          <w:b/>
          <w:sz w:val="24"/>
          <w:szCs w:val="24"/>
        </w:rPr>
        <w:t>г.</w:t>
      </w:r>
    </w:p>
    <w:p w:rsidR="002B0832" w:rsidRDefault="002B0832" w:rsidP="00836C3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8"/>
        <w:gridCol w:w="2830"/>
        <w:gridCol w:w="1847"/>
        <w:gridCol w:w="2130"/>
        <w:gridCol w:w="1701"/>
        <w:gridCol w:w="1701"/>
        <w:gridCol w:w="1843"/>
        <w:gridCol w:w="1275"/>
        <w:gridCol w:w="1418"/>
      </w:tblGrid>
      <w:tr w:rsidR="00B63F98" w:rsidRPr="00022DF3" w:rsidTr="009E23CC">
        <w:trPr>
          <w:trHeight w:val="806"/>
          <w:tblCellSpacing w:w="5" w:type="nil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ой целевой программы,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ероприятия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01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07.</w:t>
              </w:r>
              <w:r w:rsidR="00AC4ED8">
                <w:rPr>
                  <w:rFonts w:ascii="Times New Roman" w:hAnsi="Times New Roman" w:cs="Times New Roman"/>
                  <w:sz w:val="24"/>
                  <w:szCs w:val="24"/>
                </w:rPr>
                <w:t>2022</w:t>
              </w:r>
            </w:hyperlink>
            <w:r w:rsidR="00063BD1">
              <w:t>.</w:t>
            </w:r>
          </w:p>
        </w:tc>
      </w:tr>
      <w:tr w:rsidR="00B63F98" w:rsidRPr="00022DF3" w:rsidTr="009E23CC">
        <w:trPr>
          <w:trHeight w:val="679"/>
          <w:tblCellSpacing w:w="5" w:type="nil"/>
          <w:jc w:val="center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C4ED8">
                <w:rPr>
                  <w:rFonts w:ascii="Times New Roman" w:hAnsi="Times New Roman" w:cs="Times New Roman"/>
                  <w:sz w:val="24"/>
                  <w:szCs w:val="24"/>
                </w:rPr>
                <w:t>2022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98" w:rsidRPr="00022DF3" w:rsidTr="009E23CC">
        <w:trPr>
          <w:trHeight w:val="136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022DF3" w:rsidRDefault="00B63F98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42335" w:rsidRPr="00581B54" w:rsidTr="009E23CC">
        <w:trPr>
          <w:trHeight w:val="136"/>
          <w:tblCellSpacing w:w="5" w:type="nil"/>
          <w:jc w:val="center"/>
        </w:trPr>
        <w:tc>
          <w:tcPr>
            <w:tcW w:w="110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Default="00B42335" w:rsidP="00B63F98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B42335" w:rsidRPr="00581B54" w:rsidRDefault="00B42335" w:rsidP="00063BD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063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муниципальными финансами и </w:t>
            </w:r>
            <w:r w:rsidRPr="00063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  <w:r w:rsidRPr="00063BD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C00959" w:rsidP="00AC4E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56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C00959" w:rsidP="00AC4E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5" w:rsidRPr="00B42335" w:rsidRDefault="00C00959" w:rsidP="00AC4ED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,1</w:t>
            </w:r>
          </w:p>
        </w:tc>
      </w:tr>
      <w:tr w:rsidR="00B63F98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581B54" w:rsidRDefault="00B63F98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8" w:rsidRPr="00B63F98" w:rsidRDefault="00B63F98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Pr="00B63F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госрочное финансовое планирование</w:t>
            </w:r>
            <w:r w:rsidRPr="00B63F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BD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063BD1" w:rsidRPr="00B63F98" w:rsidRDefault="00063BD1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Разработка и реализация мех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змов </w:t>
            </w:r>
            <w:proofErr w:type="gramStart"/>
            <w:r w:rsidRPr="009204D9">
              <w:rPr>
                <w:rFonts w:ascii="Times New Roman" w:hAnsi="Times New Roman"/>
                <w:kern w:val="2"/>
              </w:rPr>
              <w:t>контроля за</w:t>
            </w:r>
            <w:proofErr w:type="gramEnd"/>
            <w:r w:rsidRPr="009204D9">
              <w:rPr>
                <w:rFonts w:ascii="Times New Roman" w:hAnsi="Times New Roman"/>
                <w:kern w:val="2"/>
              </w:rPr>
              <w:t xml:space="preserve"> исполне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ем до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a3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B63F98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исполнение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>ных назначений по налоговым и ненало</w:t>
            </w:r>
            <w:r w:rsidRPr="009204D9">
              <w:rPr>
                <w:rFonts w:ascii="Times New Roman" w:hAnsi="Times New Roman"/>
                <w:kern w:val="2"/>
              </w:rPr>
              <w:softHyphen/>
              <w:t>говым доходам;</w:t>
            </w:r>
          </w:p>
          <w:p w:rsidR="00063BD1" w:rsidRPr="007C43C6" w:rsidRDefault="00063BD1" w:rsidP="00B63F9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достижение устойч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вой положительной динамики поступл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й по всем видам налоговых и не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доходов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7C43C6" w:rsidRDefault="00063BD1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ценка эффективности налог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льгот, установленных нормативными правовыми актам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окращение не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ых и малоэффективных нал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говых льгот и реал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я мер, на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ных на оптим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ю налоговых льг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7C43C6" w:rsidRDefault="00063BD1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3 Фор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мирование расходов 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</w:t>
            </w:r>
            <w:r w:rsidRPr="009204D9">
              <w:rPr>
                <w:rFonts w:ascii="Times New Roman" w:hAnsi="Times New Roman"/>
                <w:kern w:val="2"/>
              </w:rPr>
              <w:softHyphen/>
              <w:t>ствии с муниципальными  п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граммами</w:t>
            </w:r>
          </w:p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lastRenderedPageBreak/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ереход на форм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вание и исполнение бюджета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на основе программно-</w:t>
            </w:r>
            <w:r w:rsidRPr="009204D9">
              <w:rPr>
                <w:rFonts w:ascii="Times New Roman" w:hAnsi="Times New Roman"/>
                <w:kern w:val="2"/>
              </w:rPr>
              <w:lastRenderedPageBreak/>
              <w:t>целевых принципов (планиро</w:t>
            </w:r>
            <w:r w:rsidRPr="009204D9">
              <w:rPr>
                <w:rFonts w:ascii="Times New Roman" w:hAnsi="Times New Roman"/>
                <w:kern w:val="2"/>
              </w:rPr>
              <w:softHyphen/>
              <w:t>вание, контроль и последующая оценка эффективности ис</w:t>
            </w:r>
            <w:r w:rsidRPr="009204D9">
              <w:rPr>
                <w:rFonts w:ascii="Times New Roman" w:hAnsi="Times New Roman"/>
                <w:kern w:val="2"/>
              </w:rPr>
              <w:softHyphen/>
              <w:t>пользования бюджет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ых средств); </w:t>
            </w:r>
          </w:p>
          <w:p w:rsidR="00063BD1" w:rsidRPr="003978F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7C43C6" w:rsidRDefault="00063BD1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E3D32" w:rsidRPr="00581B54" w:rsidTr="009E23CC">
        <w:trPr>
          <w:trHeight w:val="340"/>
          <w:tblCellSpacing w:w="5" w:type="nil"/>
          <w:jc w:val="center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Pr="007C43C6" w:rsidRDefault="00CE3D32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D32" w:rsidRDefault="00CE3D32" w:rsidP="00B63F9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78F1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ормативно-методическое обеспечение и организация бюджетного процесса</w:t>
            </w:r>
            <w:r w:rsidRPr="00842E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1 Раз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работка и совершенствование нормативного правового регу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ирования по организации бюд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жетного процесс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9C141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подготовка проектов решений Собрания депутатов, подготовка и приня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е нормативных прав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ых актов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по вопросам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и бюджет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Pr="007C43C6" w:rsidRDefault="00063BD1" w:rsidP="000F5B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C43C6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3BD1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3978F1" w:rsidRDefault="00063BD1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сновное мероприятие 2.2 Пл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рование бюджетных ассигно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ваний резервного фонда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9204D9" w:rsidRDefault="00063BD1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планирование бюд</w:t>
            </w:r>
            <w:r w:rsidRPr="009204D9">
              <w:rPr>
                <w:rFonts w:ascii="Times New Roman" w:hAnsi="Times New Roman"/>
                <w:kern w:val="2"/>
              </w:rPr>
              <w:softHyphen/>
              <w:t>жетных ассигнова</w:t>
            </w:r>
            <w:r w:rsidRPr="009204D9">
              <w:rPr>
                <w:rFonts w:ascii="Times New Roman" w:hAnsi="Times New Roman"/>
                <w:kern w:val="2"/>
              </w:rPr>
              <w:softHyphen/>
              <w:t xml:space="preserve">ний резервного фонда Администрации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в соответствии с Бюджетным кодек</w:t>
            </w:r>
            <w:r w:rsidRPr="009204D9">
              <w:rPr>
                <w:rFonts w:ascii="Times New Roman" w:hAnsi="Times New Roman"/>
                <w:kern w:val="2"/>
              </w:rPr>
              <w:softHyphen/>
              <w:t>сом Российской Фе</w:t>
            </w:r>
            <w:r w:rsidRPr="009204D9">
              <w:rPr>
                <w:rFonts w:ascii="Times New Roman" w:hAnsi="Times New Roman"/>
                <w:kern w:val="2"/>
              </w:rPr>
              <w:softHyphen/>
              <w:t>дерации;</w:t>
            </w:r>
          </w:p>
          <w:p w:rsidR="00063BD1" w:rsidRPr="003978F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своевременное выд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 xml:space="preserve">ление бюджетных средств по распоряжениям </w:t>
            </w:r>
            <w:r w:rsidRPr="003978F1">
              <w:rPr>
                <w:rFonts w:ascii="Times New Roman" w:hAnsi="Times New Roman" w:cs="Times New Roman"/>
                <w:kern w:val="2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 в соответствии с тр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бованиями бюджет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го законода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F97757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Pr="007F769C" w:rsidRDefault="00063BD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63BD1" w:rsidRDefault="00063BD1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BD1" w:rsidRDefault="00063BD1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00959" w:rsidRPr="00581B54" w:rsidTr="009E23CC">
        <w:trPr>
          <w:trHeight w:val="561"/>
          <w:tblCellSpacing w:w="5" w:type="nil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Default="00C00959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Pr="003978F1" w:rsidRDefault="00C00959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 xml:space="preserve">Основное мероприятие 2.3 Обеспечение деятельности  Администрации </w:t>
            </w:r>
            <w:r>
              <w:rPr>
                <w:rFonts w:ascii="Times New Roman" w:hAnsi="Times New Roman" w:cs="Times New Roman"/>
                <w:kern w:val="2"/>
              </w:rPr>
              <w:t>Вознесенского</w:t>
            </w:r>
            <w:r w:rsidRPr="003978F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Default="00C00959" w:rsidP="00024EAE">
            <w:pPr>
              <w:jc w:val="center"/>
            </w:pPr>
            <w:r w:rsidRPr="0040077A">
              <w:rPr>
                <w:rFonts w:ascii="Times New Roman" w:hAnsi="Times New Roman"/>
              </w:rPr>
              <w:t>заведующий сектором экономики и финансов</w:t>
            </w:r>
            <w:r>
              <w:rPr>
                <w:rFonts w:ascii="Times New Roman" w:hAnsi="Times New Roman"/>
              </w:rPr>
              <w:t xml:space="preserve"> Хоменко Л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Pr="003978F1" w:rsidRDefault="00C00959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978F1">
              <w:rPr>
                <w:rFonts w:ascii="Times New Roman" w:hAnsi="Times New Roman" w:cs="Times New Roman"/>
                <w:kern w:val="2"/>
              </w:rPr>
              <w:t>обеспечение реализа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ции управ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ленческой и органи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зационной деятель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ости аппарата отдела в целях повышения эффек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тивности исполне</w:t>
            </w:r>
            <w:r w:rsidRPr="003978F1">
              <w:rPr>
                <w:rFonts w:ascii="Times New Roman" w:hAnsi="Times New Roman" w:cs="Times New Roman"/>
                <w:kern w:val="2"/>
              </w:rPr>
              <w:softHyphen/>
              <w:t>ния муниципальных фун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Pr="00F97757" w:rsidRDefault="00C00959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Pr="007F769C" w:rsidRDefault="00C00959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 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Pr="00C00959" w:rsidRDefault="00C00959" w:rsidP="00DB1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9">
              <w:rPr>
                <w:rFonts w:ascii="Times New Roman" w:hAnsi="Times New Roman" w:cs="Times New Roman"/>
                <w:sz w:val="24"/>
                <w:szCs w:val="24"/>
              </w:rPr>
              <w:t>545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Pr="00C00959" w:rsidRDefault="00C00959" w:rsidP="00DB13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9">
              <w:rPr>
                <w:rFonts w:ascii="Times New Roman" w:hAnsi="Times New Roman" w:cs="Times New Roman"/>
                <w:sz w:val="24"/>
                <w:szCs w:val="24"/>
              </w:rPr>
              <w:t>23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Pr="00B83501" w:rsidRDefault="00C00959" w:rsidP="00B00D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1</w:t>
            </w:r>
          </w:p>
        </w:tc>
      </w:tr>
    </w:tbl>
    <w:p w:rsidR="0083187C" w:rsidRDefault="0083187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9E23CC" w:rsidRDefault="009E23CC" w:rsidP="009E23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E20F90" w:rsidRDefault="00E20F90" w:rsidP="00E20F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C4ED8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.07. </w:t>
      </w:r>
      <w:r w:rsidR="00AC4ED8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C4ED8">
        <w:rPr>
          <w:rFonts w:ascii="Times New Roman" w:hAnsi="Times New Roman" w:cs="Times New Roman"/>
          <w:sz w:val="24"/>
          <w:szCs w:val="24"/>
        </w:rPr>
        <w:t>27</w:t>
      </w:r>
    </w:p>
    <w:p w:rsidR="009E23CC" w:rsidRDefault="009E23CC" w:rsidP="009E23CC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836C38" w:rsidRDefault="009E23CC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3F98"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Муниципальная политика</w:t>
      </w:r>
      <w:r w:rsidRPr="00B63F98">
        <w:rPr>
          <w:rFonts w:ascii="Times New Roman" w:hAnsi="Times New Roman"/>
          <w:b/>
          <w:sz w:val="24"/>
          <w:szCs w:val="24"/>
        </w:rPr>
        <w:t>»</w:t>
      </w:r>
      <w:r w:rsidR="00836C38" w:rsidRPr="00836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AC4ED8">
        <w:rPr>
          <w:rFonts w:ascii="Times New Roman" w:hAnsi="Times New Roman" w:cs="Times New Roman"/>
          <w:b/>
          <w:sz w:val="24"/>
          <w:szCs w:val="24"/>
        </w:rPr>
        <w:t>2022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6C38">
        <w:rPr>
          <w:rFonts w:ascii="Times New Roman" w:hAnsi="Times New Roman" w:cs="Times New Roman"/>
          <w:b/>
          <w:sz w:val="24"/>
          <w:szCs w:val="24"/>
        </w:rPr>
        <w:t>г.</w:t>
      </w:r>
    </w:p>
    <w:p w:rsidR="002A04A4" w:rsidRDefault="002A04A4" w:rsidP="00836C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93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9"/>
        <w:gridCol w:w="2827"/>
        <w:gridCol w:w="1845"/>
        <w:gridCol w:w="2130"/>
        <w:gridCol w:w="1704"/>
        <w:gridCol w:w="1699"/>
        <w:gridCol w:w="1841"/>
        <w:gridCol w:w="1280"/>
        <w:gridCol w:w="1418"/>
      </w:tblGrid>
      <w:tr w:rsidR="009E23CC" w:rsidRPr="00022DF3" w:rsidTr="00533FBB">
        <w:trPr>
          <w:trHeight w:val="806"/>
          <w:tblCellSpacing w:w="5" w:type="nil"/>
          <w:jc w:val="center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63BD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022D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01.0</w:t>
              </w:r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  <w:r w:rsidR="00EF1E8D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C4ED8">
                <w:rPr>
                  <w:rFonts w:ascii="Times New Roman" w:hAnsi="Times New Roman" w:cs="Times New Roman"/>
                  <w:sz w:val="24"/>
                  <w:szCs w:val="24"/>
                </w:rPr>
                <w:t>2022</w:t>
              </w:r>
            </w:hyperlink>
          </w:p>
        </w:tc>
      </w:tr>
      <w:tr w:rsidR="009E23CC" w:rsidRPr="00022DF3" w:rsidTr="00533FBB">
        <w:trPr>
          <w:trHeight w:val="679"/>
          <w:tblCellSpacing w:w="5" w:type="nil"/>
          <w:jc w:val="center"/>
        </w:trPr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707D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="00063BD1">
                <w:rPr>
                  <w:rFonts w:ascii="Times New Roman" w:hAnsi="Times New Roman" w:cs="Times New Roman"/>
                  <w:sz w:val="24"/>
                  <w:szCs w:val="24"/>
                </w:rPr>
                <w:t>01.07.</w:t>
              </w:r>
              <w:r w:rsidR="00AF18A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C4ED8">
                <w:rPr>
                  <w:rFonts w:ascii="Times New Roman" w:hAnsi="Times New Roman" w:cs="Times New Roman"/>
                  <w:sz w:val="24"/>
                  <w:szCs w:val="24"/>
                </w:rPr>
                <w:t>2022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3CC" w:rsidRPr="00022DF3" w:rsidTr="00533FBB">
        <w:trPr>
          <w:trHeight w:val="136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022DF3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D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E23CC" w:rsidRPr="00581B54" w:rsidTr="00533FBB">
        <w:trPr>
          <w:trHeight w:val="136"/>
          <w:tblCellSpacing w:w="5" w:type="nil"/>
          <w:jc w:val="center"/>
        </w:trPr>
        <w:tc>
          <w:tcPr>
            <w:tcW w:w="110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Default="009E23CC" w:rsidP="00024EAE">
            <w:pPr>
              <w:pStyle w:val="a3"/>
              <w:ind w:left="426" w:hanging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F3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есенского сельского поселения</w:t>
            </w:r>
          </w:p>
          <w:p w:rsidR="009E23CC" w:rsidRPr="00581B54" w:rsidRDefault="009E23CC" w:rsidP="00024EA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олитика</w:t>
            </w:r>
            <w:r w:rsidRPr="00B63F98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49097A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49097A" w:rsidP="003A603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7C43C6" w:rsidRDefault="0049097A" w:rsidP="00024E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5</w:t>
            </w:r>
          </w:p>
        </w:tc>
      </w:tr>
      <w:tr w:rsidR="009E23CC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581B54" w:rsidRDefault="009E23CC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1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CC" w:rsidRPr="00C00959" w:rsidRDefault="009E23CC" w:rsidP="004D31F9">
            <w:pPr>
              <w:pStyle w:val="ConsPlusCell"/>
              <w:tabs>
                <w:tab w:val="left" w:pos="11191"/>
                <w:tab w:val="left" w:pos="12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0959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D1385D" w:rsidRPr="00C00959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и муниципальной</w:t>
            </w:r>
            <w:r w:rsidRPr="00C00959">
              <w:rPr>
                <w:rFonts w:ascii="Times New Roman" w:hAnsi="Times New Roman" w:cs="Times New Roman"/>
                <w:sz w:val="24"/>
                <w:szCs w:val="24"/>
              </w:rPr>
              <w:t xml:space="preserve"> службы»</w:t>
            </w:r>
            <w:r w:rsidR="0077251E" w:rsidRPr="00C00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D4727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6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9204D9" w:rsidRDefault="004D4727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>Основное мероприятие 1.1</w:t>
            </w:r>
          </w:p>
          <w:p w:rsidR="004D4727" w:rsidRPr="00FC3601" w:rsidRDefault="004D4727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B5487A">
              <w:rPr>
                <w:rFonts w:ascii="Times New Roman" w:hAnsi="Times New Roman"/>
                <w:kern w:val="2"/>
              </w:rPr>
              <w:t xml:space="preserve">Совершенствование </w:t>
            </w:r>
            <w:r w:rsidRPr="00B5487A">
              <w:rPr>
                <w:rFonts w:ascii="Times New Roman" w:hAnsi="Times New Roman"/>
                <w:kern w:val="2"/>
              </w:rPr>
              <w:lastRenderedPageBreak/>
              <w:t>правовой основы муниципальной службы</w:t>
            </w:r>
            <w:r w:rsidRPr="009204D9">
              <w:rPr>
                <w:rFonts w:ascii="Times New Roman" w:hAnsi="Times New Roman"/>
                <w:kern w:val="2"/>
              </w:rPr>
              <w:t xml:space="preserve"> </w:t>
            </w:r>
            <w:r>
              <w:rPr>
                <w:rFonts w:ascii="Times New Roman" w:hAnsi="Times New Roman"/>
                <w:kern w:val="2"/>
              </w:rPr>
              <w:t>Вознесенского</w:t>
            </w:r>
            <w:r w:rsidRPr="009204D9">
              <w:rPr>
                <w:rFonts w:ascii="Times New Roman" w:hAnsi="Times New Roman"/>
                <w:kern w:val="2"/>
              </w:rPr>
              <w:t xml:space="preserve"> сельского поселения и снижением недоимки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Pr="00C00959" w:rsidRDefault="00C00959" w:rsidP="00C009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</w:t>
            </w:r>
          </w:p>
          <w:p w:rsidR="00C00959" w:rsidRPr="00C00959" w:rsidRDefault="00C00959" w:rsidP="00C009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D4727" w:rsidRDefault="00C00959" w:rsidP="00C00959">
            <w:pPr>
              <w:jc w:val="center"/>
            </w:pPr>
            <w:proofErr w:type="spellStart"/>
            <w:r w:rsidRPr="00C009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тоцкая</w:t>
            </w:r>
            <w:proofErr w:type="spellEnd"/>
            <w:r w:rsidRPr="00C00959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3978F1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lastRenderedPageBreak/>
              <w:t xml:space="preserve">Усовершенствование  муниципальной нормативной </w:t>
            </w:r>
            <w:r w:rsidRPr="00B5487A">
              <w:rPr>
                <w:rFonts w:ascii="Times New Roman" w:hAnsi="Times New Roman" w:cs="Times New Roman"/>
                <w:kern w:val="2"/>
              </w:rPr>
              <w:lastRenderedPageBreak/>
              <w:t>правовой базы в сфере муниципальной службы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Pr="007C43C6" w:rsidRDefault="004D4727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4727" w:rsidRPr="00581B54" w:rsidTr="00533FBB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9204D9" w:rsidRDefault="004D4727" w:rsidP="00024EAE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2 </w:t>
            </w:r>
          </w:p>
          <w:p w:rsidR="004D4727" w:rsidRPr="003978F1" w:rsidRDefault="004D4727" w:rsidP="00024EAE">
            <w:pPr>
              <w:pStyle w:val="ConsPlusCell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959" w:rsidRPr="00C00959" w:rsidRDefault="00C00959" w:rsidP="00C009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9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C00959" w:rsidRPr="00C00959" w:rsidRDefault="00C00959" w:rsidP="00C009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D4727" w:rsidRDefault="00C00959" w:rsidP="00C00959">
            <w:pPr>
              <w:jc w:val="center"/>
            </w:pPr>
            <w:proofErr w:type="spellStart"/>
            <w:r w:rsidRPr="00C00959">
              <w:rPr>
                <w:rFonts w:ascii="Times New Roman" w:hAnsi="Times New Roman" w:cs="Times New Roman"/>
                <w:sz w:val="24"/>
                <w:szCs w:val="24"/>
              </w:rPr>
              <w:t>Сантоцкая</w:t>
            </w:r>
            <w:proofErr w:type="spellEnd"/>
            <w:r w:rsidRPr="00C00959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3978F1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5487A">
              <w:rPr>
                <w:rFonts w:ascii="Times New Roman" w:hAnsi="Times New Roman" w:cs="Times New Roman"/>
                <w:kern w:val="2"/>
              </w:rPr>
              <w:t>Повышение мотивации труда муниципальных служащих, совершенствование регламентации исполнения обязанностей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0F5B6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Pr="007C43C6" w:rsidRDefault="004D4727" w:rsidP="000F5B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4727" w:rsidRPr="00581B54" w:rsidTr="00955325">
        <w:trPr>
          <w:trHeight w:val="340"/>
          <w:tblCellSpacing w:w="5" w:type="nil"/>
          <w:jc w:val="center"/>
        </w:trPr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C43C6" w:rsidRDefault="004D4727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 w:rsidRPr="009204D9">
              <w:rPr>
                <w:rFonts w:ascii="Times New Roman" w:hAnsi="Times New Roman"/>
                <w:kern w:val="2"/>
              </w:rPr>
              <w:t xml:space="preserve">Основное мероприятие 1.3 </w:t>
            </w:r>
            <w:r w:rsidRPr="00446265">
              <w:rPr>
                <w:rFonts w:ascii="Times New Roman" w:hAnsi="Times New Roman"/>
                <w:kern w:val="2"/>
              </w:rPr>
              <w:t>Развитие системы подготовки кадров для  муниципальной службы, дополнительного профессионального образования  муниципальных служащих</w:t>
            </w:r>
            <w:r>
              <w:rPr>
                <w:rFonts w:ascii="Times New Roman" w:hAnsi="Times New Roman"/>
                <w:kern w:val="2"/>
              </w:rPr>
              <w:t>.</w:t>
            </w:r>
            <w:r w:rsidR="00B00D8E">
              <w:rPr>
                <w:rFonts w:ascii="Times New Roman" w:hAnsi="Times New Roman"/>
                <w:kern w:val="2"/>
              </w:rPr>
              <w:t xml:space="preserve"> Медицинский осмотр,</w:t>
            </w:r>
          </w:p>
          <w:p w:rsidR="004D4727" w:rsidRPr="003978F1" w:rsidRDefault="004D4727" w:rsidP="0083187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ого взноса в Совет муниципальных образований Ростовской области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C00959" w:rsidRDefault="004D4727" w:rsidP="00C009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9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4D4727" w:rsidRPr="00C00959" w:rsidRDefault="004D4727" w:rsidP="00C009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00959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D4727" w:rsidRDefault="004D4727" w:rsidP="00C00959">
            <w:pPr>
              <w:pStyle w:val="a3"/>
            </w:pPr>
            <w:proofErr w:type="spellStart"/>
            <w:r w:rsidRPr="00C00959">
              <w:rPr>
                <w:rFonts w:ascii="Times New Roman" w:hAnsi="Times New Roman" w:cs="Times New Roman"/>
                <w:sz w:val="24"/>
                <w:szCs w:val="24"/>
              </w:rPr>
              <w:t>Сантоцкая</w:t>
            </w:r>
            <w:proofErr w:type="spellEnd"/>
            <w:r w:rsidRPr="00C00959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3978F1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46265">
              <w:rPr>
                <w:rFonts w:ascii="Times New Roman" w:hAnsi="Times New Roman" w:cs="Times New Roman"/>
                <w:kern w:val="2"/>
              </w:rPr>
              <w:t>Системное усовершенствование знаний муниципальных служащих, используемых ими в работе</w:t>
            </w:r>
          </w:p>
        </w:tc>
        <w:tc>
          <w:tcPr>
            <w:tcW w:w="1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45EE7" w:rsidRDefault="0049097A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350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45EE7" w:rsidRDefault="0049097A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45EE7" w:rsidRDefault="0049097A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</w:tr>
      <w:tr w:rsidR="00A8513F" w:rsidRPr="00581B54" w:rsidTr="00C814CD">
        <w:trPr>
          <w:trHeight w:val="340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Pr="007C43C6" w:rsidRDefault="00D1385D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3F" w:rsidRDefault="00A8513F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споряжение муниципальным имуществом»</w:t>
            </w:r>
          </w:p>
        </w:tc>
      </w:tr>
      <w:tr w:rsidR="004D4727" w:rsidRPr="00581B54" w:rsidTr="00955325">
        <w:trPr>
          <w:trHeight w:val="340"/>
          <w:tblCellSpacing w:w="5" w:type="nil"/>
          <w:jc w:val="center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D1385D" w:rsidP="00024E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9204D9" w:rsidRDefault="004D4727" w:rsidP="00024EAE">
            <w:pPr>
              <w:pStyle w:val="ConsPlusCell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Реализация направления расходов по управлению муниципальным имущество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1877B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 Рыбкин А.А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446265" w:rsidRDefault="004D4727" w:rsidP="00024EA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Своевременная оплата налогов </w:t>
            </w:r>
            <w:proofErr w:type="gramStart"/>
            <w:r>
              <w:rPr>
                <w:rFonts w:ascii="Times New Roman" w:hAnsi="Times New Roman" w:cs="Times New Roman"/>
                <w:kern w:val="2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kern w:val="2"/>
              </w:rPr>
              <w:t xml:space="preserve"> имущественным налогам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C00959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 w:rsidR="00B00D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C00959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C00959" w:rsidP="00670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C6F3C" w:rsidRDefault="00DC6F3C" w:rsidP="00DC6F3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A6C5A">
        <w:rPr>
          <w:rFonts w:ascii="Times New Roman" w:hAnsi="Times New Roman" w:cs="Times New Roman"/>
          <w:sz w:val="24"/>
          <w:szCs w:val="24"/>
        </w:rPr>
        <w:t>8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F719D0" w:rsidRDefault="00F719D0" w:rsidP="00F719D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E20F90" w:rsidRDefault="00E20F90" w:rsidP="00E20F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C4ED8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.07. </w:t>
      </w:r>
      <w:r w:rsidR="00AC4ED8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C4ED8">
        <w:rPr>
          <w:rFonts w:ascii="Times New Roman" w:hAnsi="Times New Roman" w:cs="Times New Roman"/>
          <w:sz w:val="24"/>
          <w:szCs w:val="24"/>
        </w:rPr>
        <w:t>27</w:t>
      </w:r>
    </w:p>
    <w:p w:rsidR="009A63B1" w:rsidRDefault="009A63B1" w:rsidP="009A6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9D0" w:rsidRDefault="00F719D0" w:rsidP="00F719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чет об исполнении плана  реализации муниципальной программы Вознесенского сельского поселения  </w:t>
      </w:r>
    </w:p>
    <w:p w:rsidR="00F719D0" w:rsidRDefault="00F719D0" w:rsidP="00CF1C9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719D0">
        <w:rPr>
          <w:rFonts w:ascii="Times New Roman" w:hAnsi="Times New Roman"/>
          <w:b/>
          <w:sz w:val="24"/>
          <w:szCs w:val="24"/>
          <w:lang w:eastAsia="zh-CN"/>
        </w:rPr>
        <w:t xml:space="preserve">«Развитие </w:t>
      </w:r>
      <w:proofErr w:type="gramStart"/>
      <w:r w:rsidRPr="00F719D0">
        <w:rPr>
          <w:rFonts w:ascii="Times New Roman" w:hAnsi="Times New Roman"/>
          <w:b/>
          <w:sz w:val="24"/>
          <w:szCs w:val="24"/>
          <w:lang w:eastAsia="zh-CN"/>
        </w:rPr>
        <w:t>физической</w:t>
      </w:r>
      <w:proofErr w:type="gramEnd"/>
      <w:r w:rsidRPr="00F719D0">
        <w:rPr>
          <w:rFonts w:ascii="Times New Roman" w:hAnsi="Times New Roman"/>
          <w:b/>
          <w:sz w:val="24"/>
          <w:szCs w:val="24"/>
          <w:lang w:eastAsia="zh-CN"/>
        </w:rPr>
        <w:t xml:space="preserve"> культуры и спорта»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AC4ED8">
        <w:rPr>
          <w:rFonts w:ascii="Times New Roman" w:hAnsi="Times New Roman" w:cs="Times New Roman"/>
          <w:b/>
          <w:sz w:val="24"/>
          <w:szCs w:val="24"/>
        </w:rPr>
        <w:t>2022</w:t>
      </w:r>
      <w:r w:rsidR="00054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C9A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5448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2824"/>
        <w:gridCol w:w="1520"/>
        <w:gridCol w:w="2976"/>
        <w:gridCol w:w="1276"/>
        <w:gridCol w:w="1319"/>
        <w:gridCol w:w="1981"/>
        <w:gridCol w:w="1283"/>
        <w:gridCol w:w="1424"/>
      </w:tblGrid>
      <w:tr w:rsidR="00F719D0" w:rsidTr="00771D8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  <w:r w:rsidR="00771D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4D47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719D0" w:rsidTr="00771D8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AC4ED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1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9D0" w:rsidRDefault="00F719D0" w:rsidP="00024E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19D0" w:rsidTr="00771D8E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D0" w:rsidRDefault="00F719D0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245F85">
        <w:trPr>
          <w:trHeight w:val="84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024EA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физической культуры»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3978F1" w:rsidRDefault="004D4727" w:rsidP="00024E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  <w:proofErr w:type="spellStart"/>
            <w:r>
              <w:rPr>
                <w:rFonts w:ascii="Times New Roman" w:hAnsi="Times New Roman" w:cs="Times New Roman"/>
              </w:rPr>
              <w:t>Санто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71D8E" w:rsidRDefault="004D4727" w:rsidP="00771D8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ля граждан поселения, систематически занимающихся физической культурой и спортом, в том числе учащихся, женщин, инвалидов увеличится.</w:t>
            </w:r>
          </w:p>
          <w:p w:rsidR="004D4727" w:rsidRPr="003978F1" w:rsidRDefault="004D4727" w:rsidP="00771D8E">
            <w:pPr>
              <w:pStyle w:val="a3"/>
              <w:rPr>
                <w:rFonts w:cs="Times New Roman"/>
              </w:rPr>
            </w:pP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мероприятий, предусмотренных Программой, позволит повысить качество организационной рабо</w:t>
            </w:r>
            <w:r w:rsidRPr="00771D8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ы, зрелищность проводи</w:t>
            </w:r>
            <w:r w:rsidRPr="00771D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CF1C9A" w:rsidRDefault="004D4727" w:rsidP="00024EA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CF1C9A" w:rsidRDefault="001541F2" w:rsidP="00827F8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CF1C9A" w:rsidRDefault="001541F2" w:rsidP="00827F8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22850" w:rsidRDefault="00D22850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13016" w:rsidRDefault="00C13016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C13016" w:rsidRDefault="00C13016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13016" w:rsidRDefault="00C13016" w:rsidP="00C1301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E20F90" w:rsidRDefault="00E20F90" w:rsidP="00E20F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C4ED8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.07. </w:t>
      </w:r>
      <w:r w:rsidR="00AC4ED8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C4ED8">
        <w:rPr>
          <w:rFonts w:ascii="Times New Roman" w:hAnsi="Times New Roman" w:cs="Times New Roman"/>
          <w:sz w:val="24"/>
          <w:szCs w:val="24"/>
        </w:rPr>
        <w:t>27</w:t>
      </w:r>
    </w:p>
    <w:p w:rsidR="00C13016" w:rsidRDefault="00C13016" w:rsidP="00C13016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C13016" w:rsidRDefault="00C13016" w:rsidP="00C130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9B6D19">
        <w:rPr>
          <w:rFonts w:ascii="Times New Roman" w:hAnsi="Times New Roman" w:cs="Times New Roman"/>
          <w:b/>
          <w:sz w:val="24"/>
          <w:szCs w:val="24"/>
        </w:rPr>
        <w:t>Энергоэффективность</w:t>
      </w:r>
      <w:proofErr w:type="spellEnd"/>
      <w:r w:rsidRPr="009B6D19">
        <w:rPr>
          <w:rFonts w:ascii="Times New Roman" w:hAnsi="Times New Roman" w:cs="Times New Roman"/>
          <w:b/>
          <w:sz w:val="24"/>
          <w:szCs w:val="24"/>
        </w:rPr>
        <w:t xml:space="preserve"> и развитие энергетики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 </w:t>
      </w:r>
      <w:r w:rsidR="00AF18A6">
        <w:rPr>
          <w:rFonts w:ascii="Times New Roman" w:hAnsi="Times New Roman" w:cs="Times New Roman"/>
          <w:b/>
          <w:sz w:val="24"/>
          <w:szCs w:val="24"/>
        </w:rPr>
        <w:t xml:space="preserve">1 полугодие </w:t>
      </w:r>
      <w:r w:rsidR="00AC4ED8">
        <w:rPr>
          <w:rFonts w:ascii="Times New Roman" w:hAnsi="Times New Roman" w:cs="Times New Roman"/>
          <w:b/>
          <w:sz w:val="24"/>
          <w:szCs w:val="24"/>
        </w:rPr>
        <w:t>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13016" w:rsidRPr="009B6D19" w:rsidRDefault="00C13016" w:rsidP="00C1301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1"/>
        <w:gridCol w:w="1689"/>
        <w:gridCol w:w="1558"/>
        <w:gridCol w:w="10"/>
        <w:gridCol w:w="1971"/>
        <w:gridCol w:w="1283"/>
        <w:gridCol w:w="1424"/>
      </w:tblGrid>
      <w:tr w:rsidR="00C13016" w:rsidTr="00823D79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ой целевой программы,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4D47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13016" w:rsidTr="00823D79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4D472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на отчетную дату 01.</w:t>
            </w:r>
            <w:r w:rsidR="00823D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47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1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016" w:rsidRDefault="00C13016" w:rsidP="00C81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13016" w:rsidTr="00823D79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823D79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D4727" w:rsidRPr="000F5B6C" w:rsidRDefault="004D4727" w:rsidP="00C814CD"/>
          <w:p w:rsidR="004D4727" w:rsidRDefault="004D4727" w:rsidP="00C814CD"/>
          <w:p w:rsidR="004D4727" w:rsidRDefault="004D4727" w:rsidP="00C814CD"/>
          <w:p w:rsidR="004D4727" w:rsidRPr="000F5B6C" w:rsidRDefault="004D4727" w:rsidP="00C814CD">
            <w:r>
              <w:t>1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D4727" w:rsidRDefault="004D4727" w:rsidP="00C814CD">
            <w:pPr>
              <w:rPr>
                <w:rFonts w:ascii="Times New Roman" w:hAnsi="Times New Roman"/>
                <w:iCs/>
              </w:rPr>
            </w:pPr>
            <w:r w:rsidRPr="00587198">
              <w:rPr>
                <w:rFonts w:ascii="Times New Roman" w:hAnsi="Times New Roman"/>
                <w:bCs/>
              </w:rPr>
              <w:t>Общеотраслевые мероприятия по энергосбережению</w:t>
            </w:r>
          </w:p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на очередной финансовый год Программ</w:t>
            </w:r>
            <w:r>
              <w:rPr>
                <w:rFonts w:ascii="Times New Roman" w:hAnsi="Times New Roman"/>
                <w:iCs/>
              </w:rPr>
              <w:t xml:space="preserve">ы  энергосбережения и повышения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энергоэффективности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на территории </w:t>
            </w:r>
            <w:r>
              <w:rPr>
                <w:rFonts w:ascii="Times New Roman" w:hAnsi="Times New Roman"/>
                <w:iCs/>
              </w:rPr>
              <w:t>Вознесенского</w:t>
            </w:r>
            <w:r w:rsidRPr="00587198">
              <w:rPr>
                <w:rFonts w:ascii="Times New Roman" w:hAnsi="Times New Roman"/>
                <w:iCs/>
              </w:rPr>
              <w:t xml:space="preserve">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иалист</w:t>
            </w:r>
          </w:p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кин А.А.</w:t>
            </w:r>
          </w:p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iCs/>
              </w:rPr>
              <w:t xml:space="preserve">Принятие </w:t>
            </w:r>
            <w:r w:rsidRPr="00587198">
              <w:rPr>
                <w:rFonts w:ascii="Times New Roman" w:hAnsi="Times New Roman"/>
                <w:iCs/>
              </w:rPr>
              <w:t xml:space="preserve">муниципальных нормативных правовых актов в сфере энергосбережения, ежегодная корректировка по результатам проведенных конкурсов и уточнение при формировании бюджета 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6E1661">
        <w:trPr>
          <w:trHeight w:val="1383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>Организовать регулярное информирование населения поселения о доступных методах и средствах энергосбере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1541F2" w:rsidRDefault="001541F2" w:rsidP="006E16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пуляризация </w:t>
            </w:r>
            <w:r w:rsidR="004D4727" w:rsidRPr="00E31D8A">
              <w:rPr>
                <w:rFonts w:ascii="Times New Roman" w:hAnsi="Times New Roman"/>
              </w:rPr>
              <w:t>энергосбережения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823D79">
        <w:trPr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6E1661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iCs/>
              </w:rPr>
              <w:t xml:space="preserve">Информирование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руков</w:t>
            </w:r>
            <w:proofErr w:type="gramStart"/>
            <w:r w:rsidRPr="00587198">
              <w:rPr>
                <w:rFonts w:ascii="Times New Roman" w:hAnsi="Times New Roman"/>
                <w:iCs/>
              </w:rPr>
              <w:t>о</w:t>
            </w:r>
            <w:proofErr w:type="spellEnd"/>
            <w:r>
              <w:rPr>
                <w:rFonts w:ascii="Times New Roman" w:hAnsi="Times New Roman"/>
                <w:iCs/>
              </w:rPr>
              <w:t>-</w:t>
            </w:r>
            <w:proofErr w:type="gramEnd"/>
            <w:r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587198">
              <w:rPr>
                <w:rFonts w:ascii="Times New Roman" w:hAnsi="Times New Roman"/>
                <w:iCs/>
              </w:rPr>
              <w:t>дителей</w:t>
            </w:r>
            <w:proofErr w:type="spellEnd"/>
            <w:r w:rsidRPr="00587198">
              <w:rPr>
                <w:rFonts w:ascii="Times New Roman" w:hAnsi="Times New Roman"/>
                <w:iCs/>
              </w:rPr>
              <w:t xml:space="preserve"> муниципальных бюджетных  учреждений о необходимости проведения </w:t>
            </w:r>
            <w:r w:rsidRPr="00587198">
              <w:rPr>
                <w:rFonts w:ascii="Times New Roman" w:hAnsi="Times New Roman"/>
                <w:iCs/>
              </w:rPr>
              <w:lastRenderedPageBreak/>
              <w:t>мероприятий по энергосбережению и повышению энергетической эффектив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6E1661" w:rsidRDefault="004D4727" w:rsidP="006E166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E31D8A">
              <w:rPr>
                <w:rFonts w:ascii="Times New Roman" w:hAnsi="Times New Roman"/>
              </w:rPr>
              <w:t xml:space="preserve">Популяризация энергосбережения, </w:t>
            </w:r>
            <w:r w:rsidRPr="00E31D8A">
              <w:rPr>
                <w:rFonts w:ascii="Times New Roman" w:hAnsi="Times New Roman"/>
              </w:rPr>
              <w:lastRenderedPageBreak/>
              <w:t xml:space="preserve">экономия </w:t>
            </w:r>
            <w:r w:rsidRPr="00587198">
              <w:rPr>
                <w:rFonts w:ascii="Times New Roman" w:hAnsi="Times New Roman"/>
              </w:rPr>
              <w:t>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823D79">
        <w:trPr>
          <w:trHeight w:val="33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  <w:bCs/>
                <w:iCs/>
              </w:rPr>
              <w:t>Подготовка кадров в сфере энергосбереж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Повышение квалификации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E7888">
              <w:rPr>
                <w:iCs/>
              </w:rPr>
              <w:t>финансировани</w:t>
            </w:r>
            <w:r>
              <w:rPr>
                <w:iCs/>
              </w:rPr>
              <w:t>е</w:t>
            </w:r>
            <w:r w:rsidRPr="002E7888">
              <w:rPr>
                <w:iCs/>
              </w:rPr>
              <w:t xml:space="preserve"> 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4727" w:rsidTr="00823D79">
        <w:trPr>
          <w:trHeight w:val="2404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2</w:t>
            </w: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</w:rPr>
            </w:pPr>
            <w:r w:rsidRPr="00916D1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r w:rsidRPr="00916D18">
              <w:rPr>
                <w:rFonts w:ascii="Times New Roman" w:hAnsi="Times New Roman" w:cs="Times New Roman"/>
                <w:kern w:val="2"/>
              </w:rPr>
              <w:t>Основное мероприятие 2</w:t>
            </w: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  <w:bCs/>
              </w:rPr>
            </w:pPr>
            <w:r w:rsidRPr="00916D18">
              <w:rPr>
                <w:rFonts w:ascii="Times New Roman" w:hAnsi="Times New Roman" w:cs="Times New Roman"/>
                <w:bCs/>
              </w:rPr>
              <w:t>Мероприятия по энергосбережению и повышению</w:t>
            </w:r>
            <w:r w:rsidRPr="00916D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16D18">
              <w:rPr>
                <w:rFonts w:ascii="Times New Roman" w:hAnsi="Times New Roman" w:cs="Times New Roman"/>
                <w:bCs/>
              </w:rPr>
              <w:t>энергетической эффективности систем</w:t>
            </w:r>
          </w:p>
          <w:p w:rsidR="004D4727" w:rsidRPr="00916D18" w:rsidRDefault="004D4727" w:rsidP="00C814CD">
            <w:pPr>
              <w:pStyle w:val="a3"/>
              <w:rPr>
                <w:rFonts w:ascii="Times New Roman" w:hAnsi="Times New Roman" w:cs="Times New Roman"/>
                <w:bCs/>
                <w:iCs/>
              </w:rPr>
            </w:pPr>
            <w:r w:rsidRPr="00916D18">
              <w:rPr>
                <w:rFonts w:ascii="Times New Roman" w:hAnsi="Times New Roman" w:cs="Times New Roman"/>
                <w:bCs/>
                <w:iCs/>
              </w:rPr>
              <w:t>Внедрение энергосберегающих светильников, в т.ч. на базе светодиод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C814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</w:p>
          <w:p w:rsidR="004D4727" w:rsidRPr="00587198" w:rsidRDefault="004D4727" w:rsidP="00C814CD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лик</w:t>
            </w:r>
            <w:proofErr w:type="spellEnd"/>
            <w:r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C814CD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587198">
              <w:rPr>
                <w:rFonts w:ascii="Times New Roman" w:hAnsi="Times New Roman"/>
              </w:rPr>
              <w:t>экономия энергоресурсов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1541F2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1541F2" w:rsidP="00823D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1541F2" w:rsidP="00823D7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13016" w:rsidTr="00823D79">
        <w:trPr>
          <w:jc w:val="center"/>
        </w:trPr>
        <w:tc>
          <w:tcPr>
            <w:tcW w:w="3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Pr="002D3751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Pr="00DC6F3C" w:rsidRDefault="001541F2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16" w:rsidRDefault="00C13016" w:rsidP="00C814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0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E20F90" w:rsidRDefault="00E20F90" w:rsidP="00E20F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C4ED8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.07. </w:t>
      </w:r>
      <w:r w:rsidR="00AC4ED8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C4ED8">
        <w:rPr>
          <w:rFonts w:ascii="Times New Roman" w:hAnsi="Times New Roman" w:cs="Times New Roman"/>
          <w:sz w:val="24"/>
          <w:szCs w:val="24"/>
        </w:rPr>
        <w:t>27</w:t>
      </w:r>
    </w:p>
    <w:p w:rsidR="004D4727" w:rsidRDefault="004D4727" w:rsidP="004D472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4D4727" w:rsidRDefault="004D4727" w:rsidP="004D47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19">
        <w:rPr>
          <w:rFonts w:ascii="Times New Roman" w:hAnsi="Times New Roman"/>
          <w:b/>
          <w:sz w:val="24"/>
          <w:szCs w:val="24"/>
        </w:rPr>
        <w:t xml:space="preserve"> «</w:t>
      </w:r>
      <w:r w:rsidRPr="004D4727">
        <w:rPr>
          <w:rFonts w:ascii="Times New Roman" w:hAnsi="Times New Roman"/>
          <w:b/>
          <w:sz w:val="28"/>
          <w:szCs w:val="28"/>
        </w:rPr>
        <w:t>Социальная поддержка граждан</w:t>
      </w:r>
      <w:r w:rsidRPr="009B6D19">
        <w:rPr>
          <w:rFonts w:ascii="Times New Roman" w:hAnsi="Times New Roman"/>
          <w:b/>
          <w:sz w:val="24"/>
          <w:szCs w:val="24"/>
        </w:rPr>
        <w:t>»</w:t>
      </w:r>
      <w:r w:rsidRPr="009B6D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 1 полугодие </w:t>
      </w:r>
      <w:r w:rsidR="00AC4ED8">
        <w:rPr>
          <w:rFonts w:ascii="Times New Roman" w:hAnsi="Times New Roman" w:cs="Times New Roman"/>
          <w:b/>
          <w:sz w:val="24"/>
          <w:szCs w:val="24"/>
        </w:rPr>
        <w:t>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D4727" w:rsidRPr="009B6D19" w:rsidRDefault="004D4727" w:rsidP="004D47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700"/>
        <w:gridCol w:w="1558"/>
        <w:gridCol w:w="1981"/>
        <w:gridCol w:w="1283"/>
        <w:gridCol w:w="1424"/>
      </w:tblGrid>
      <w:tr w:rsidR="004D4727" w:rsidTr="00A3759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07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D4727" w:rsidTr="00A3759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01.07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4727" w:rsidTr="00A3759E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6E1661">
        <w:trPr>
          <w:trHeight w:val="1831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4D4727" w:rsidRPr="000F5B6C" w:rsidRDefault="004D4727" w:rsidP="00A3759E"/>
          <w:p w:rsidR="004D4727" w:rsidRDefault="004D4727" w:rsidP="00A3759E"/>
          <w:p w:rsidR="004D4727" w:rsidRPr="000F5B6C" w:rsidRDefault="004D4727" w:rsidP="00A3759E"/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D4727" w:rsidRPr="00587198" w:rsidRDefault="006E1661" w:rsidP="00A3759E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bCs/>
              </w:rPr>
              <w:t xml:space="preserve">Выплата муниципальной пенсии за выслугу лет  лицам, замещавшим муниципальные должности и должности муниципальной службы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6E1661" w:rsidP="00A37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  <w:p w:rsidR="006E1661" w:rsidRPr="00587198" w:rsidRDefault="006E1661" w:rsidP="00A375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/>
              </w:rPr>
              <w:t>Ануфриенко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D22850" w:rsidP="00A3759E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Социальная поддержка граждан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D22850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9097A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9097A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661" w:rsidTr="006E1661">
        <w:trPr>
          <w:trHeight w:val="78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A37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A3759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A3759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Pr="00587198" w:rsidRDefault="006E1661" w:rsidP="00A3759E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Pr="00F97757" w:rsidRDefault="006E1661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A375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49097A" w:rsidP="00A375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49097A" w:rsidP="00A375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661" w:rsidRDefault="006E1661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727" w:rsidRPr="009B6D19" w:rsidRDefault="004D4727" w:rsidP="004D4727">
      <w:pPr>
        <w:tabs>
          <w:tab w:val="left" w:pos="6370"/>
        </w:tabs>
        <w:rPr>
          <w:sz w:val="24"/>
          <w:szCs w:val="24"/>
        </w:rPr>
      </w:pP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4D4727" w:rsidRDefault="004D4727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несенского сельского поселения </w:t>
      </w:r>
    </w:p>
    <w:p w:rsidR="00E20F90" w:rsidRDefault="00E20F90" w:rsidP="00E20F9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C4ED8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.07. </w:t>
      </w:r>
      <w:r w:rsidR="00AC4ED8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AC4ED8">
        <w:rPr>
          <w:rFonts w:ascii="Times New Roman" w:hAnsi="Times New Roman" w:cs="Times New Roman"/>
          <w:sz w:val="24"/>
          <w:szCs w:val="24"/>
        </w:rPr>
        <w:t>27</w:t>
      </w:r>
    </w:p>
    <w:p w:rsidR="004D4727" w:rsidRDefault="004D4727" w:rsidP="004D4727">
      <w:pPr>
        <w:pStyle w:val="a3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FF3483">
        <w:rPr>
          <w:rFonts w:ascii="Times New Roman" w:hAnsi="Times New Roman" w:cs="Times New Roman"/>
          <w:b/>
          <w:sz w:val="24"/>
          <w:szCs w:val="24"/>
        </w:rPr>
        <w:t>Отчет об исполнении плана  реализации муниципальной программы Вознесенского сельского поселения</w:t>
      </w:r>
    </w:p>
    <w:p w:rsidR="004D4727" w:rsidRPr="004D4727" w:rsidRDefault="004D4727" w:rsidP="004D47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727">
        <w:rPr>
          <w:rFonts w:ascii="Times New Roman" w:hAnsi="Times New Roman"/>
          <w:b/>
          <w:sz w:val="24"/>
          <w:szCs w:val="24"/>
        </w:rPr>
        <w:t xml:space="preserve"> «</w:t>
      </w:r>
      <w:r w:rsidRPr="004D4727">
        <w:rPr>
          <w:rFonts w:ascii="Times New Roman" w:hAnsi="Times New Roman" w:cs="Times New Roman"/>
          <w:b/>
          <w:sz w:val="24"/>
          <w:szCs w:val="24"/>
        </w:rPr>
        <w:t>Обеспечение общественного порядка и противодействие преступности</w:t>
      </w:r>
      <w:r w:rsidRPr="004D4727">
        <w:rPr>
          <w:rFonts w:ascii="Times New Roman" w:hAnsi="Times New Roman"/>
          <w:b/>
          <w:sz w:val="24"/>
          <w:szCs w:val="24"/>
        </w:rPr>
        <w:t>»</w:t>
      </w:r>
      <w:r w:rsidRPr="004D4727">
        <w:rPr>
          <w:rFonts w:ascii="Times New Roman" w:hAnsi="Times New Roman" w:cs="Times New Roman"/>
          <w:b/>
          <w:sz w:val="24"/>
          <w:szCs w:val="24"/>
        </w:rPr>
        <w:t xml:space="preserve"> за  1 полугодие </w:t>
      </w:r>
      <w:r w:rsidR="00AC4ED8">
        <w:rPr>
          <w:rFonts w:ascii="Times New Roman" w:hAnsi="Times New Roman" w:cs="Times New Roman"/>
          <w:b/>
          <w:sz w:val="24"/>
          <w:szCs w:val="24"/>
        </w:rPr>
        <w:t>2022</w:t>
      </w:r>
      <w:r w:rsidRPr="004D472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D4727" w:rsidRPr="009B6D19" w:rsidRDefault="004D4727" w:rsidP="004D47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5" w:type="dxa"/>
        <w:jc w:val="center"/>
        <w:tblLayout w:type="fixed"/>
        <w:tblCellMar>
          <w:left w:w="75" w:type="dxa"/>
          <w:right w:w="75" w:type="dxa"/>
        </w:tblCellMar>
        <w:tblLook w:val="04A0"/>
      </w:tblPr>
      <w:tblGrid>
        <w:gridCol w:w="845"/>
        <w:gridCol w:w="3068"/>
        <w:gridCol w:w="1843"/>
        <w:gridCol w:w="1463"/>
        <w:gridCol w:w="11"/>
        <w:gridCol w:w="1689"/>
        <w:gridCol w:w="1558"/>
        <w:gridCol w:w="10"/>
        <w:gridCol w:w="1971"/>
        <w:gridCol w:w="1283"/>
        <w:gridCol w:w="1424"/>
      </w:tblGrid>
      <w:tr w:rsidR="004D4727" w:rsidTr="00A3759E">
        <w:trPr>
          <w:trHeight w:val="854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01.07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D4727" w:rsidTr="00A3759E">
        <w:trPr>
          <w:trHeight w:val="720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01.07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27" w:rsidRDefault="004D4727" w:rsidP="00A3759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4727" w:rsidTr="00A3759E">
        <w:trPr>
          <w:trHeight w:val="34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4727" w:rsidTr="00A3759E">
        <w:trPr>
          <w:trHeight w:val="978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D4727" w:rsidRPr="000F5B6C" w:rsidRDefault="004D4727" w:rsidP="00A3759E"/>
          <w:p w:rsidR="004D4727" w:rsidRDefault="004D4727" w:rsidP="00A3759E"/>
          <w:p w:rsidR="004D4727" w:rsidRDefault="004D4727" w:rsidP="00A3759E"/>
          <w:p w:rsidR="004D4727" w:rsidRPr="000F5B6C" w:rsidRDefault="004D4727" w:rsidP="00A3759E">
            <w:r>
              <w:t>1.1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41" w:rsidRDefault="00687A41" w:rsidP="00A375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программа «Противодействие коррупции»</w:t>
            </w:r>
          </w:p>
          <w:p w:rsidR="004D4727" w:rsidRDefault="004D4727" w:rsidP="00A3759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ное мероприятие 1</w:t>
            </w:r>
          </w:p>
          <w:p w:rsidR="004D4727" w:rsidRPr="00587198" w:rsidRDefault="00687A41" w:rsidP="00687A41">
            <w:pPr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bCs/>
              </w:rPr>
              <w:t xml:space="preserve">Мероприятия по противодействию коррупции, обеспечению защиты прав и </w:t>
            </w:r>
            <w:r>
              <w:rPr>
                <w:rFonts w:ascii="Times New Roman" w:hAnsi="Times New Roman"/>
                <w:bCs/>
              </w:rPr>
              <w:lastRenderedPageBreak/>
              <w:t xml:space="preserve">законных интересов жителей сельского поселен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6E2EF5" w:rsidP="0027120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687A41" w:rsidP="00A3759E">
            <w:pPr>
              <w:rPr>
                <w:rFonts w:ascii="Times New Roman" w:hAnsi="Times New Roman"/>
                <w:kern w:val="2"/>
              </w:rPr>
            </w:pPr>
            <w:proofErr w:type="spellStart"/>
            <w:proofErr w:type="gramStart"/>
            <w:r>
              <w:rPr>
                <w:rFonts w:ascii="Times New Roman" w:hAnsi="Times New Roman"/>
                <w:kern w:val="2"/>
              </w:rPr>
              <w:t>Противодей</w:t>
            </w:r>
            <w:r w:rsidR="00421377">
              <w:rPr>
                <w:rFonts w:ascii="Times New Roman" w:hAnsi="Times New Roman"/>
                <w:kern w:val="2"/>
              </w:rPr>
              <w:t>-</w:t>
            </w:r>
            <w:r>
              <w:rPr>
                <w:rFonts w:ascii="Times New Roman" w:hAnsi="Times New Roman"/>
                <w:kern w:val="2"/>
              </w:rPr>
              <w:t>ствие</w:t>
            </w:r>
            <w:proofErr w:type="spellEnd"/>
            <w:proofErr w:type="gramEnd"/>
            <w:r>
              <w:rPr>
                <w:rFonts w:ascii="Times New Roman" w:hAnsi="Times New Roman"/>
                <w:kern w:val="2"/>
              </w:rPr>
              <w:t xml:space="preserve"> коррупции, информир</w:t>
            </w:r>
            <w:r w:rsidR="00421377">
              <w:rPr>
                <w:rFonts w:ascii="Times New Roman" w:hAnsi="Times New Roman"/>
                <w:kern w:val="2"/>
              </w:rPr>
              <w:t>ование населения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687A41" w:rsidP="00687A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D22850">
        <w:trPr>
          <w:trHeight w:val="151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2137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  <w:p w:rsidR="00421377" w:rsidRDefault="0042137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77" w:rsidRDefault="0042137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77" w:rsidRDefault="0042137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1377" w:rsidRDefault="0042137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421377" w:rsidRDefault="0042137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377" w:rsidRDefault="00421377" w:rsidP="00A3759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дпрограмма «Обеспечение общественного порядка, профилактика экстремизма и терроризма»</w:t>
            </w:r>
          </w:p>
          <w:p w:rsidR="004D4727" w:rsidRPr="00587198" w:rsidRDefault="00421377" w:rsidP="00421377">
            <w:pPr>
              <w:rPr>
                <w:rFonts w:ascii="Times New Roman" w:hAnsi="Times New Roman"/>
                <w:kern w:val="2"/>
              </w:rPr>
            </w:pPr>
            <w:proofErr w:type="gramStart"/>
            <w:r>
              <w:rPr>
                <w:rFonts w:ascii="Times New Roman" w:hAnsi="Times New Roman"/>
                <w:kern w:val="2"/>
              </w:rPr>
              <w:t>Мероприятия</w:t>
            </w:r>
            <w:proofErr w:type="gramEnd"/>
            <w:r>
              <w:rPr>
                <w:rFonts w:ascii="Times New Roman" w:hAnsi="Times New Roman"/>
                <w:kern w:val="2"/>
              </w:rPr>
              <w:t xml:space="preserve"> направленные на обеспечение профилактики экстремизма и терроризма на территории Вознесенского сельского поселен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587198" w:rsidRDefault="004D4727" w:rsidP="002712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D22850" w:rsidRDefault="006E2EF5" w:rsidP="00D22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112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и размещение тематической полиграфической продукции в местах массового пребывания населения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F9775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Pr="007F769C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2137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EF5" w:rsidTr="00D22850">
        <w:trPr>
          <w:trHeight w:val="1519"/>
          <w:jc w:val="center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A3759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одпрограмма «Противодействие злоупотреблению наркотиками и их незаконному обороту»</w:t>
            </w:r>
          </w:p>
          <w:p w:rsidR="006E2EF5" w:rsidRDefault="006E2EF5" w:rsidP="00A3759E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Расходы на размещение тематической полиграфической продукции в местах массового пребывания молодеж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2712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</w:t>
            </w:r>
            <w:r w:rsidRPr="00837B15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нтоцкая</w:t>
            </w:r>
            <w:proofErr w:type="spellEnd"/>
            <w:r>
              <w:rPr>
                <w:rFonts w:ascii="Times New Roman" w:hAnsi="Times New Roman"/>
              </w:rPr>
              <w:t xml:space="preserve"> И.С.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Pr="00D22850" w:rsidRDefault="006E2EF5" w:rsidP="00A375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B93D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паганда здорового образа жизни среди подростков и молодежи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Pr="00F97757" w:rsidRDefault="006E2EF5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Pr="007F769C" w:rsidRDefault="006E2EF5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12. </w:t>
            </w:r>
            <w:r w:rsidR="00AC4ED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EF5" w:rsidRDefault="006E2EF5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727" w:rsidTr="00A3759E">
        <w:trPr>
          <w:jc w:val="center"/>
        </w:trPr>
        <w:tc>
          <w:tcPr>
            <w:tcW w:w="39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2D3751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7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A3759E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Pr="00DC6F3C" w:rsidRDefault="006E2EF5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27" w:rsidRDefault="004D4727" w:rsidP="00A3759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6E2EF5" w:rsidRDefault="006E2EF5" w:rsidP="004D472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6E2EF5" w:rsidSect="00D22850">
      <w:pgSz w:w="16838" w:h="11905" w:orient="landscape"/>
      <w:pgMar w:top="709" w:right="709" w:bottom="284" w:left="284" w:header="720" w:footer="720" w:gutter="0"/>
      <w:pgNumType w:start="19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BDF" w:rsidRDefault="00E46BDF" w:rsidP="00BD0BBD">
      <w:pPr>
        <w:spacing w:after="0" w:line="240" w:lineRule="auto"/>
      </w:pPr>
      <w:r>
        <w:separator/>
      </w:r>
    </w:p>
  </w:endnote>
  <w:endnote w:type="continuationSeparator" w:id="0">
    <w:p w:rsidR="00E46BDF" w:rsidRDefault="00E46BDF" w:rsidP="00BD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BDF" w:rsidRDefault="00E46BDF" w:rsidP="00BD0BBD">
      <w:pPr>
        <w:spacing w:after="0" w:line="240" w:lineRule="auto"/>
      </w:pPr>
      <w:r>
        <w:separator/>
      </w:r>
    </w:p>
  </w:footnote>
  <w:footnote w:type="continuationSeparator" w:id="0">
    <w:p w:rsidR="00E46BDF" w:rsidRDefault="00E46BDF" w:rsidP="00BD0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5B92"/>
    <w:rsid w:val="00002862"/>
    <w:rsid w:val="00010602"/>
    <w:rsid w:val="00010BA3"/>
    <w:rsid w:val="00013795"/>
    <w:rsid w:val="00013ED4"/>
    <w:rsid w:val="000204C3"/>
    <w:rsid w:val="00022DF3"/>
    <w:rsid w:val="00024EAE"/>
    <w:rsid w:val="00054BC4"/>
    <w:rsid w:val="00063BD1"/>
    <w:rsid w:val="000850CB"/>
    <w:rsid w:val="00092061"/>
    <w:rsid w:val="0009662F"/>
    <w:rsid w:val="000A0142"/>
    <w:rsid w:val="000A03DC"/>
    <w:rsid w:val="000A1B4D"/>
    <w:rsid w:val="000A5E70"/>
    <w:rsid w:val="000C0847"/>
    <w:rsid w:val="000E196A"/>
    <w:rsid w:val="000E5524"/>
    <w:rsid w:val="000E56A2"/>
    <w:rsid w:val="000F17DE"/>
    <w:rsid w:val="000F5B6C"/>
    <w:rsid w:val="000F7E89"/>
    <w:rsid w:val="0011750A"/>
    <w:rsid w:val="00123A2C"/>
    <w:rsid w:val="00140709"/>
    <w:rsid w:val="001541F2"/>
    <w:rsid w:val="00171A61"/>
    <w:rsid w:val="001877BA"/>
    <w:rsid w:val="00196AD0"/>
    <w:rsid w:val="001A7A81"/>
    <w:rsid w:val="001B1448"/>
    <w:rsid w:val="001C1EF2"/>
    <w:rsid w:val="001C5678"/>
    <w:rsid w:val="001C6637"/>
    <w:rsid w:val="001E3E3B"/>
    <w:rsid w:val="001E53F6"/>
    <w:rsid w:val="00205510"/>
    <w:rsid w:val="00205FB1"/>
    <w:rsid w:val="0020623A"/>
    <w:rsid w:val="00212BD2"/>
    <w:rsid w:val="002142ED"/>
    <w:rsid w:val="00215BFE"/>
    <w:rsid w:val="00224F12"/>
    <w:rsid w:val="00226E43"/>
    <w:rsid w:val="00232EB6"/>
    <w:rsid w:val="002343D1"/>
    <w:rsid w:val="002408BA"/>
    <w:rsid w:val="00245EE7"/>
    <w:rsid w:val="00245F85"/>
    <w:rsid w:val="00247F3B"/>
    <w:rsid w:val="00252038"/>
    <w:rsid w:val="002529E6"/>
    <w:rsid w:val="00267CBF"/>
    <w:rsid w:val="0027120C"/>
    <w:rsid w:val="00284B70"/>
    <w:rsid w:val="00285252"/>
    <w:rsid w:val="00291AA0"/>
    <w:rsid w:val="00293026"/>
    <w:rsid w:val="002A04A4"/>
    <w:rsid w:val="002A0D41"/>
    <w:rsid w:val="002A38D0"/>
    <w:rsid w:val="002A7152"/>
    <w:rsid w:val="002B0832"/>
    <w:rsid w:val="002C6012"/>
    <w:rsid w:val="002D5EB2"/>
    <w:rsid w:val="002E7BFA"/>
    <w:rsid w:val="002F22A0"/>
    <w:rsid w:val="002F6469"/>
    <w:rsid w:val="00326A60"/>
    <w:rsid w:val="00327388"/>
    <w:rsid w:val="00327976"/>
    <w:rsid w:val="00327FEC"/>
    <w:rsid w:val="003309D8"/>
    <w:rsid w:val="00333932"/>
    <w:rsid w:val="00340FAE"/>
    <w:rsid w:val="00352ED8"/>
    <w:rsid w:val="00353A97"/>
    <w:rsid w:val="003755C7"/>
    <w:rsid w:val="00387F92"/>
    <w:rsid w:val="003A6031"/>
    <w:rsid w:val="003B03C9"/>
    <w:rsid w:val="003B56BA"/>
    <w:rsid w:val="003C1D12"/>
    <w:rsid w:val="003C2994"/>
    <w:rsid w:val="003D08B5"/>
    <w:rsid w:val="003D6685"/>
    <w:rsid w:val="003E6694"/>
    <w:rsid w:val="003F5A64"/>
    <w:rsid w:val="003F63DB"/>
    <w:rsid w:val="003F6E2F"/>
    <w:rsid w:val="00411334"/>
    <w:rsid w:val="00413333"/>
    <w:rsid w:val="004133B1"/>
    <w:rsid w:val="00421316"/>
    <w:rsid w:val="00421377"/>
    <w:rsid w:val="004278C0"/>
    <w:rsid w:val="00432D40"/>
    <w:rsid w:val="00456860"/>
    <w:rsid w:val="00456C93"/>
    <w:rsid w:val="004606C7"/>
    <w:rsid w:val="00476A73"/>
    <w:rsid w:val="00485EEE"/>
    <w:rsid w:val="0049097A"/>
    <w:rsid w:val="00491835"/>
    <w:rsid w:val="004B1AB7"/>
    <w:rsid w:val="004B704B"/>
    <w:rsid w:val="004C61E3"/>
    <w:rsid w:val="004D31F9"/>
    <w:rsid w:val="004D4727"/>
    <w:rsid w:val="004E302A"/>
    <w:rsid w:val="00531AF5"/>
    <w:rsid w:val="00533FBB"/>
    <w:rsid w:val="00547545"/>
    <w:rsid w:val="00551822"/>
    <w:rsid w:val="00557557"/>
    <w:rsid w:val="005708CF"/>
    <w:rsid w:val="005712ED"/>
    <w:rsid w:val="005741F4"/>
    <w:rsid w:val="00583239"/>
    <w:rsid w:val="005850CC"/>
    <w:rsid w:val="005858EE"/>
    <w:rsid w:val="005B337E"/>
    <w:rsid w:val="005C0D44"/>
    <w:rsid w:val="005C7F2A"/>
    <w:rsid w:val="005D5A16"/>
    <w:rsid w:val="005D78EB"/>
    <w:rsid w:val="005F300D"/>
    <w:rsid w:val="00604E12"/>
    <w:rsid w:val="00607F43"/>
    <w:rsid w:val="00621E10"/>
    <w:rsid w:val="00637DA6"/>
    <w:rsid w:val="0064066D"/>
    <w:rsid w:val="0064534A"/>
    <w:rsid w:val="00651BD7"/>
    <w:rsid w:val="00670B91"/>
    <w:rsid w:val="00670CE5"/>
    <w:rsid w:val="00680E4F"/>
    <w:rsid w:val="00687A41"/>
    <w:rsid w:val="00691CFD"/>
    <w:rsid w:val="006933C2"/>
    <w:rsid w:val="00693785"/>
    <w:rsid w:val="00694286"/>
    <w:rsid w:val="006A63C5"/>
    <w:rsid w:val="006A705A"/>
    <w:rsid w:val="006C532C"/>
    <w:rsid w:val="006D1614"/>
    <w:rsid w:val="006D521E"/>
    <w:rsid w:val="006D7B34"/>
    <w:rsid w:val="006E10EB"/>
    <w:rsid w:val="006E1661"/>
    <w:rsid w:val="006E247B"/>
    <w:rsid w:val="006E2EF5"/>
    <w:rsid w:val="00702013"/>
    <w:rsid w:val="00704107"/>
    <w:rsid w:val="00707D97"/>
    <w:rsid w:val="007102B2"/>
    <w:rsid w:val="007120C9"/>
    <w:rsid w:val="00713D6F"/>
    <w:rsid w:val="00717681"/>
    <w:rsid w:val="007249D4"/>
    <w:rsid w:val="00727DD8"/>
    <w:rsid w:val="00735984"/>
    <w:rsid w:val="00736A8B"/>
    <w:rsid w:val="00742DFC"/>
    <w:rsid w:val="00747107"/>
    <w:rsid w:val="00747E13"/>
    <w:rsid w:val="00750292"/>
    <w:rsid w:val="00771D8E"/>
    <w:rsid w:val="0077251E"/>
    <w:rsid w:val="00773DDE"/>
    <w:rsid w:val="00775366"/>
    <w:rsid w:val="00787BC2"/>
    <w:rsid w:val="007A0510"/>
    <w:rsid w:val="007A153C"/>
    <w:rsid w:val="007B08FF"/>
    <w:rsid w:val="007B4ED6"/>
    <w:rsid w:val="007B5BCC"/>
    <w:rsid w:val="007B7924"/>
    <w:rsid w:val="007C0923"/>
    <w:rsid w:val="007C7F55"/>
    <w:rsid w:val="007D17DA"/>
    <w:rsid w:val="007D32B4"/>
    <w:rsid w:val="007E16E4"/>
    <w:rsid w:val="007E6E31"/>
    <w:rsid w:val="007F04DB"/>
    <w:rsid w:val="007F320D"/>
    <w:rsid w:val="007F4140"/>
    <w:rsid w:val="00801EDE"/>
    <w:rsid w:val="00805B92"/>
    <w:rsid w:val="00806957"/>
    <w:rsid w:val="00807D15"/>
    <w:rsid w:val="00823D79"/>
    <w:rsid w:val="00827F80"/>
    <w:rsid w:val="0083187C"/>
    <w:rsid w:val="0083211F"/>
    <w:rsid w:val="00836C38"/>
    <w:rsid w:val="008661A3"/>
    <w:rsid w:val="00867713"/>
    <w:rsid w:val="00876238"/>
    <w:rsid w:val="00891D20"/>
    <w:rsid w:val="008922F0"/>
    <w:rsid w:val="00894604"/>
    <w:rsid w:val="00895D54"/>
    <w:rsid w:val="008A2AF6"/>
    <w:rsid w:val="008B299E"/>
    <w:rsid w:val="008C0648"/>
    <w:rsid w:val="008C5110"/>
    <w:rsid w:val="008D07C6"/>
    <w:rsid w:val="008E3902"/>
    <w:rsid w:val="008E7673"/>
    <w:rsid w:val="008F27E5"/>
    <w:rsid w:val="008F761E"/>
    <w:rsid w:val="0090532F"/>
    <w:rsid w:val="0090784D"/>
    <w:rsid w:val="00916D18"/>
    <w:rsid w:val="00924577"/>
    <w:rsid w:val="009328E1"/>
    <w:rsid w:val="009408EC"/>
    <w:rsid w:val="0094273E"/>
    <w:rsid w:val="0095013E"/>
    <w:rsid w:val="009514F8"/>
    <w:rsid w:val="00955325"/>
    <w:rsid w:val="00960FFD"/>
    <w:rsid w:val="0096167E"/>
    <w:rsid w:val="00966113"/>
    <w:rsid w:val="00975432"/>
    <w:rsid w:val="00975AA0"/>
    <w:rsid w:val="00976970"/>
    <w:rsid w:val="0098120D"/>
    <w:rsid w:val="009825C9"/>
    <w:rsid w:val="0098524C"/>
    <w:rsid w:val="009941DF"/>
    <w:rsid w:val="00994387"/>
    <w:rsid w:val="009943B4"/>
    <w:rsid w:val="0099782F"/>
    <w:rsid w:val="009A63B1"/>
    <w:rsid w:val="009A6ACC"/>
    <w:rsid w:val="009B6D19"/>
    <w:rsid w:val="009B7C91"/>
    <w:rsid w:val="009C141E"/>
    <w:rsid w:val="009C3DDD"/>
    <w:rsid w:val="009C6AC9"/>
    <w:rsid w:val="009D59DF"/>
    <w:rsid w:val="009E0874"/>
    <w:rsid w:val="009E0893"/>
    <w:rsid w:val="009E23CC"/>
    <w:rsid w:val="009E4364"/>
    <w:rsid w:val="009F079C"/>
    <w:rsid w:val="009F234E"/>
    <w:rsid w:val="00A115B4"/>
    <w:rsid w:val="00A133CC"/>
    <w:rsid w:val="00A32F4C"/>
    <w:rsid w:val="00A33AF8"/>
    <w:rsid w:val="00A3759E"/>
    <w:rsid w:val="00A415CB"/>
    <w:rsid w:val="00A42E48"/>
    <w:rsid w:val="00A43885"/>
    <w:rsid w:val="00A465D6"/>
    <w:rsid w:val="00A51048"/>
    <w:rsid w:val="00A54990"/>
    <w:rsid w:val="00A57CEB"/>
    <w:rsid w:val="00A61116"/>
    <w:rsid w:val="00A650FB"/>
    <w:rsid w:val="00A80690"/>
    <w:rsid w:val="00A844CC"/>
    <w:rsid w:val="00A8513F"/>
    <w:rsid w:val="00A9085F"/>
    <w:rsid w:val="00A92C2A"/>
    <w:rsid w:val="00A92ECC"/>
    <w:rsid w:val="00AA27A0"/>
    <w:rsid w:val="00AC28EA"/>
    <w:rsid w:val="00AC4ED8"/>
    <w:rsid w:val="00AE4F20"/>
    <w:rsid w:val="00AE70BC"/>
    <w:rsid w:val="00AF0D7C"/>
    <w:rsid w:val="00AF18A6"/>
    <w:rsid w:val="00AF767A"/>
    <w:rsid w:val="00B00D8E"/>
    <w:rsid w:val="00B142EF"/>
    <w:rsid w:val="00B226CB"/>
    <w:rsid w:val="00B35E6C"/>
    <w:rsid w:val="00B42335"/>
    <w:rsid w:val="00B46C96"/>
    <w:rsid w:val="00B60359"/>
    <w:rsid w:val="00B638F8"/>
    <w:rsid w:val="00B63C63"/>
    <w:rsid w:val="00B63F98"/>
    <w:rsid w:val="00B66E19"/>
    <w:rsid w:val="00B720F2"/>
    <w:rsid w:val="00B7553D"/>
    <w:rsid w:val="00B76237"/>
    <w:rsid w:val="00B80F18"/>
    <w:rsid w:val="00B83501"/>
    <w:rsid w:val="00B95B24"/>
    <w:rsid w:val="00B95E58"/>
    <w:rsid w:val="00BA5627"/>
    <w:rsid w:val="00BB310D"/>
    <w:rsid w:val="00BB5E67"/>
    <w:rsid w:val="00BC31EB"/>
    <w:rsid w:val="00BD0BBD"/>
    <w:rsid w:val="00BE009A"/>
    <w:rsid w:val="00BE29BD"/>
    <w:rsid w:val="00BF3F67"/>
    <w:rsid w:val="00C00959"/>
    <w:rsid w:val="00C13016"/>
    <w:rsid w:val="00C1410D"/>
    <w:rsid w:val="00C202EF"/>
    <w:rsid w:val="00C204D9"/>
    <w:rsid w:val="00C22D6B"/>
    <w:rsid w:val="00C25EAF"/>
    <w:rsid w:val="00C261FF"/>
    <w:rsid w:val="00C37962"/>
    <w:rsid w:val="00C42DEA"/>
    <w:rsid w:val="00C62486"/>
    <w:rsid w:val="00C76E4B"/>
    <w:rsid w:val="00C814CD"/>
    <w:rsid w:val="00C8247B"/>
    <w:rsid w:val="00CB00E5"/>
    <w:rsid w:val="00CB2BC9"/>
    <w:rsid w:val="00CB42C0"/>
    <w:rsid w:val="00CB5A45"/>
    <w:rsid w:val="00CC2E0F"/>
    <w:rsid w:val="00CC5A49"/>
    <w:rsid w:val="00CD2814"/>
    <w:rsid w:val="00CD32A4"/>
    <w:rsid w:val="00CD51E0"/>
    <w:rsid w:val="00CD68D9"/>
    <w:rsid w:val="00CE3D32"/>
    <w:rsid w:val="00CE4BCD"/>
    <w:rsid w:val="00CF1C9A"/>
    <w:rsid w:val="00CF67D8"/>
    <w:rsid w:val="00CF71D2"/>
    <w:rsid w:val="00D1385D"/>
    <w:rsid w:val="00D22850"/>
    <w:rsid w:val="00D242DD"/>
    <w:rsid w:val="00D26524"/>
    <w:rsid w:val="00D405FA"/>
    <w:rsid w:val="00D41BB0"/>
    <w:rsid w:val="00D440D0"/>
    <w:rsid w:val="00D461CF"/>
    <w:rsid w:val="00D46746"/>
    <w:rsid w:val="00D53C30"/>
    <w:rsid w:val="00D53FB6"/>
    <w:rsid w:val="00D71019"/>
    <w:rsid w:val="00D75370"/>
    <w:rsid w:val="00D80CC9"/>
    <w:rsid w:val="00D81676"/>
    <w:rsid w:val="00D829BE"/>
    <w:rsid w:val="00D86E81"/>
    <w:rsid w:val="00DA7D53"/>
    <w:rsid w:val="00DB3856"/>
    <w:rsid w:val="00DB71C4"/>
    <w:rsid w:val="00DC4B9D"/>
    <w:rsid w:val="00DC6F3C"/>
    <w:rsid w:val="00DD0A41"/>
    <w:rsid w:val="00DD2C52"/>
    <w:rsid w:val="00DE0585"/>
    <w:rsid w:val="00DF0135"/>
    <w:rsid w:val="00E0253A"/>
    <w:rsid w:val="00E060A7"/>
    <w:rsid w:val="00E12503"/>
    <w:rsid w:val="00E14FB2"/>
    <w:rsid w:val="00E15CBD"/>
    <w:rsid w:val="00E20F90"/>
    <w:rsid w:val="00E25C38"/>
    <w:rsid w:val="00E356C9"/>
    <w:rsid w:val="00E40841"/>
    <w:rsid w:val="00E43579"/>
    <w:rsid w:val="00E4409E"/>
    <w:rsid w:val="00E45CD9"/>
    <w:rsid w:val="00E46BDF"/>
    <w:rsid w:val="00E479D5"/>
    <w:rsid w:val="00E52057"/>
    <w:rsid w:val="00E62207"/>
    <w:rsid w:val="00E66734"/>
    <w:rsid w:val="00E720C5"/>
    <w:rsid w:val="00E735B2"/>
    <w:rsid w:val="00E82740"/>
    <w:rsid w:val="00E91CE2"/>
    <w:rsid w:val="00EA6C5A"/>
    <w:rsid w:val="00EA7E90"/>
    <w:rsid w:val="00EB2C6D"/>
    <w:rsid w:val="00EE367A"/>
    <w:rsid w:val="00EF1E8D"/>
    <w:rsid w:val="00EF53B0"/>
    <w:rsid w:val="00F02773"/>
    <w:rsid w:val="00F074B8"/>
    <w:rsid w:val="00F22D69"/>
    <w:rsid w:val="00F5379A"/>
    <w:rsid w:val="00F57825"/>
    <w:rsid w:val="00F719D0"/>
    <w:rsid w:val="00F74994"/>
    <w:rsid w:val="00F810DD"/>
    <w:rsid w:val="00F8538D"/>
    <w:rsid w:val="00F869AF"/>
    <w:rsid w:val="00F93E98"/>
    <w:rsid w:val="00F974EF"/>
    <w:rsid w:val="00FB23DD"/>
    <w:rsid w:val="00FB4723"/>
    <w:rsid w:val="00FB6036"/>
    <w:rsid w:val="00FC76FD"/>
    <w:rsid w:val="00FE069D"/>
    <w:rsid w:val="00FF206A"/>
    <w:rsid w:val="00FF3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18"/>
  </w:style>
  <w:style w:type="paragraph" w:styleId="1">
    <w:name w:val="heading 1"/>
    <w:basedOn w:val="a"/>
    <w:next w:val="a"/>
    <w:link w:val="10"/>
    <w:uiPriority w:val="99"/>
    <w:qFormat/>
    <w:rsid w:val="009E087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2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5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stan">
    <w:name w:val="Postan"/>
    <w:basedOn w:val="a"/>
    <w:rsid w:val="00805B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Заголовок №1_"/>
    <w:basedOn w:val="a0"/>
    <w:link w:val="12"/>
    <w:locked/>
    <w:rsid w:val="00805B92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805B92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3">
    <w:name w:val="No Spacing"/>
    <w:uiPriority w:val="1"/>
    <w:qFormat/>
    <w:rsid w:val="00B638F8"/>
    <w:pPr>
      <w:spacing w:after="0" w:line="240" w:lineRule="auto"/>
    </w:pPr>
  </w:style>
  <w:style w:type="paragraph" w:styleId="2">
    <w:name w:val="Body Text Indent 2"/>
    <w:basedOn w:val="a"/>
    <w:link w:val="20"/>
    <w:rsid w:val="00002862"/>
    <w:pPr>
      <w:spacing w:after="120" w:line="480" w:lineRule="auto"/>
      <w:ind w:left="283"/>
    </w:pPr>
    <w:rPr>
      <w:rFonts w:ascii="Garamond" w:eastAsia="Times New Roman" w:hAnsi="Garamond" w:cs="Times New Roman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002862"/>
    <w:rPr>
      <w:rFonts w:ascii="Garamond" w:eastAsia="Times New Roman" w:hAnsi="Garamond" w:cs="Times New Roman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E0874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ConsPlusNormal">
    <w:name w:val="ConsPlusNormal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3">
    <w:name w:val="Знак1"/>
    <w:basedOn w:val="a"/>
    <w:rsid w:val="009E08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9E087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0874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874"/>
    <w:rPr>
      <w:rFonts w:ascii="Tahoma" w:eastAsia="Calibri" w:hAnsi="Tahoma" w:cs="Times New Roman"/>
      <w:sz w:val="16"/>
      <w:szCs w:val="16"/>
    </w:rPr>
  </w:style>
  <w:style w:type="character" w:customStyle="1" w:styleId="a7">
    <w:name w:val="Гипертекстовая ссылка"/>
    <w:uiPriority w:val="99"/>
    <w:rsid w:val="009E0874"/>
    <w:rPr>
      <w:b w:val="0"/>
      <w:bCs w:val="0"/>
      <w:color w:val="106BBE"/>
      <w:sz w:val="26"/>
      <w:szCs w:val="26"/>
    </w:rPr>
  </w:style>
  <w:style w:type="paragraph" w:styleId="a8">
    <w:name w:val="List Paragraph"/>
    <w:basedOn w:val="a"/>
    <w:uiPriority w:val="34"/>
    <w:qFormat/>
    <w:rsid w:val="009E087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semiHidden/>
    <w:unhideWhenUsed/>
    <w:rsid w:val="009E087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E0874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9E08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E0874"/>
    <w:rPr>
      <w:rFonts w:ascii="Calibri" w:eastAsia="Calibri" w:hAnsi="Calibri" w:cs="Times New Roman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9E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styleId="af">
    <w:name w:val="Emphasis"/>
    <w:basedOn w:val="a0"/>
    <w:qFormat/>
    <w:rsid w:val="00D440D0"/>
    <w:rPr>
      <w:i/>
      <w:iCs/>
    </w:rPr>
  </w:style>
  <w:style w:type="paragraph" w:customStyle="1" w:styleId="TableContents">
    <w:name w:val="Table Contents"/>
    <w:basedOn w:val="a"/>
    <w:rsid w:val="00D80CC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50">
    <w:name w:val="Заголовок 5 Знак"/>
    <w:basedOn w:val="a0"/>
    <w:link w:val="5"/>
    <w:rsid w:val="00E622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WW8Num2ztrue">
    <w:name w:val="WW8Num2ztrue"/>
    <w:rsid w:val="00F71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47A66-C3F4-4F11-9B3D-91CD6368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15</Pages>
  <Words>3550</Words>
  <Characters>2023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radm</Company>
  <LinksUpToDate>false</LinksUpToDate>
  <CharactersWithSpaces>2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-1</cp:lastModifiedBy>
  <cp:revision>121</cp:revision>
  <cp:lastPrinted>2015-10-12T05:48:00Z</cp:lastPrinted>
  <dcterms:created xsi:type="dcterms:W3CDTF">2013-08-27T07:16:00Z</dcterms:created>
  <dcterms:modified xsi:type="dcterms:W3CDTF">2022-07-27T05:53:00Z</dcterms:modified>
</cp:coreProperties>
</file>